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45AB0" w14:textId="77A6EE01" w:rsidR="00841701" w:rsidRDefault="00423887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AC167D" wp14:editId="213DC774">
                <wp:simplePos x="0" y="0"/>
                <wp:positionH relativeFrom="column">
                  <wp:posOffset>4405630</wp:posOffset>
                </wp:positionH>
                <wp:positionV relativeFrom="paragraph">
                  <wp:posOffset>433705</wp:posOffset>
                </wp:positionV>
                <wp:extent cx="1766570" cy="521335"/>
                <wp:effectExtent l="0" t="152400" r="0" b="16446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32992">
                          <a:off x="0" y="0"/>
                          <a:ext cx="1766570" cy="521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0F365" w14:textId="77777777" w:rsidR="0095641E" w:rsidRPr="003A3065" w:rsidRDefault="00AB7F38" w:rsidP="003F3D59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3A3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各部門の</w:t>
                            </w:r>
                            <w:r w:rsidR="00AB24F4" w:rsidRPr="003A3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チャンプ本</w:t>
                            </w:r>
                            <w:r w:rsidRPr="003A306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に</w:t>
                            </w:r>
                          </w:p>
                          <w:p w14:paraId="28F61D8B" w14:textId="77777777" w:rsidR="00AB24F4" w:rsidRPr="003276E6" w:rsidRDefault="00AB24F4" w:rsidP="003A3065">
                            <w:pPr>
                              <w:adjustRightInd w:val="0"/>
                              <w:snapToGrid w:val="0"/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8"/>
                                <w:szCs w:val="28"/>
                              </w:rPr>
                            </w:pPr>
                            <w:r w:rsidRPr="003A306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図書カード進呈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AC167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46.9pt;margin-top:34.15pt;width:139.1pt;height:41.05pt;rotation:-837777fd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" filled="f" stroked="f">
                <v:textbox>
                  <w:txbxContent>
                    <w:p w14:paraId="1830F365" w14:textId="77777777" w:rsidR="0095641E" w:rsidRPr="003A3065" w:rsidRDefault="00AB7F38" w:rsidP="003F3D59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3A3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各部門の</w:t>
                      </w:r>
                      <w:r w:rsidR="00AB24F4" w:rsidRPr="003A3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チャンプ本</w:t>
                      </w:r>
                      <w:r w:rsidRPr="003A306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に</w:t>
                      </w:r>
                    </w:p>
                    <w:p w14:paraId="28F61D8B" w14:textId="77777777" w:rsidR="00AB24F4" w:rsidRPr="003276E6" w:rsidRDefault="00AB24F4" w:rsidP="003A3065">
                      <w:pPr>
                        <w:adjustRightInd w:val="0"/>
                        <w:snapToGrid w:val="0"/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8"/>
                          <w:szCs w:val="28"/>
                        </w:rPr>
                      </w:pPr>
                      <w:r w:rsidRPr="003A306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図書カード進呈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9568" behindDoc="0" locked="0" layoutInCell="1" allowOverlap="1" wp14:anchorId="3CEFCAA3" wp14:editId="297F5382">
            <wp:simplePos x="0" y="0"/>
            <wp:positionH relativeFrom="page">
              <wp:posOffset>5403034</wp:posOffset>
            </wp:positionH>
            <wp:positionV relativeFrom="paragraph">
              <wp:posOffset>239794</wp:posOffset>
            </wp:positionV>
            <wp:extent cx="2011218" cy="997172"/>
            <wp:effectExtent l="76200" t="190500" r="84455" b="184150"/>
            <wp:wrapNone/>
            <wp:docPr id="12" name="図 12" descr="可愛いイラスト無料｜吹き出し シンプル カラフル 線あり セット｜【公式】イラストダウンロー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図 12" descr="可愛いイラスト無料｜吹き出し シンプル カラフル 線あり セット｜【公式】イラストダウンロード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45" t="65561" r="36221"/>
                    <a:stretch/>
                  </pic:blipFill>
                  <pic:spPr bwMode="auto">
                    <a:xfrm rot="20975844">
                      <a:off x="0" y="0"/>
                      <a:ext cx="2011218" cy="99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DA8" w:rsidRPr="0056713A"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4C59E981" wp14:editId="4E2C405E">
                <wp:simplePos x="0" y="0"/>
                <wp:positionH relativeFrom="margin">
                  <wp:posOffset>-851589</wp:posOffset>
                </wp:positionH>
                <wp:positionV relativeFrom="paragraph">
                  <wp:posOffset>134606</wp:posOffset>
                </wp:positionV>
                <wp:extent cx="3102676" cy="681236"/>
                <wp:effectExtent l="0" t="285750" r="0" b="29083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7887">
                          <a:off x="0" y="0"/>
                          <a:ext cx="3102676" cy="6812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5596F" w14:textId="77777777" w:rsidR="006C0A6C" w:rsidRPr="005F1E50" w:rsidRDefault="006C0A6C" w:rsidP="006C0A6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7CAAC" w:themeColor="accent2" w:themeTint="66"/>
                                <w:sz w:val="34"/>
                                <w:szCs w:val="3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7CAAC" w:themeColor="accent2" w:themeTint="66"/>
                                <w:sz w:val="34"/>
                                <w:szCs w:val="3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中央図書館</w:t>
                            </w:r>
                          </w:p>
                          <w:p w14:paraId="67CAC201" w14:textId="404564B5" w:rsidR="00AB24F4" w:rsidRPr="005F1E50" w:rsidRDefault="006C0A6C" w:rsidP="006C0A6C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7CAAC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1E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7CAAC" w:themeColor="accent2" w:themeTint="66"/>
                                <w:sz w:val="34"/>
                                <w:szCs w:val="34"/>
                                <w:highlight w:val="yellow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　開館３０周年記念イベン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9E981" id="_x0000_s1027" type="#_x0000_t202" style="position:absolute;left:0;text-align:left;margin-left:-67.05pt;margin-top:10.6pt;width:244.3pt;height:53.65pt;rotation:-777817fd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" filled="f" stroked="f">
                <v:textbox>
                  <w:txbxContent>
                    <w:p w14:paraId="4135596F" w14:textId="77777777" w:rsidR="006C0A6C" w:rsidRPr="005F1E50" w:rsidRDefault="006C0A6C" w:rsidP="006C0A6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7CAAC" w:themeColor="accent2" w:themeTint="66"/>
                          <w:sz w:val="34"/>
                          <w:szCs w:val="34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E5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7CAAC" w:themeColor="accent2" w:themeTint="66"/>
                          <w:sz w:val="34"/>
                          <w:szCs w:val="34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中央図書館</w:t>
                      </w:r>
                    </w:p>
                    <w:p w14:paraId="67CAC201" w14:textId="404564B5" w:rsidR="00AB24F4" w:rsidRPr="005F1E50" w:rsidRDefault="006C0A6C" w:rsidP="006C0A6C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F7CAAC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1E50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7CAAC" w:themeColor="accent2" w:themeTint="66"/>
                          <w:sz w:val="34"/>
                          <w:szCs w:val="34"/>
                          <w:highlight w:val="yellow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　開館３０周年記念イベン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4DA8"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89984" behindDoc="1" locked="0" layoutInCell="1" allowOverlap="1" wp14:anchorId="15C34159" wp14:editId="12AE2427">
            <wp:simplePos x="0" y="0"/>
            <wp:positionH relativeFrom="column">
              <wp:posOffset>-438109</wp:posOffset>
            </wp:positionH>
            <wp:positionV relativeFrom="paragraph">
              <wp:posOffset>33669</wp:posOffset>
            </wp:positionV>
            <wp:extent cx="6126346" cy="942975"/>
            <wp:effectExtent l="0" t="0" r="8255" b="0"/>
            <wp:wrapNone/>
            <wp:docPr id="17" name="図 17" descr="フラッグガーランドと星の上下フレーム飾り枠イラスト | 無料イラスト かわいいフリー素材集 フレームぽけっと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フラッグガーランドと星の上下フレーム飾り枠イラスト | 無料イラスト かわいいフリー素材集 フレームぽけっと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73"/>
                    <a:stretch/>
                  </pic:blipFill>
                  <pic:spPr bwMode="auto">
                    <a:xfrm>
                      <a:off x="0" y="0"/>
                      <a:ext cx="6209553" cy="95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7F0F2" w14:textId="0A92759C" w:rsidR="00841701" w:rsidRDefault="00423887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6A688E1C" wp14:editId="08D29802">
                <wp:simplePos x="0" y="0"/>
                <wp:positionH relativeFrom="margin">
                  <wp:posOffset>-442595</wp:posOffset>
                </wp:positionH>
                <wp:positionV relativeFrom="paragraph">
                  <wp:posOffset>426720</wp:posOffset>
                </wp:positionV>
                <wp:extent cx="5194570" cy="1404620"/>
                <wp:effectExtent l="0" t="0" r="0" b="6350"/>
                <wp:wrapNone/>
                <wp:docPr id="13" name="テキスト ボック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5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BE37" w14:textId="77777777" w:rsidR="00AF2050" w:rsidRPr="00436E8D" w:rsidRDefault="00AF2050" w:rsidP="00531D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outline/>
                                <w:color w:val="FFFF00"/>
                                <w:sz w:val="36"/>
                                <w:szCs w:val="36"/>
                                <w:highlight w:val="green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6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00"/>
                                <w:sz w:val="36"/>
                                <w:szCs w:val="36"/>
                                <w:highlight w:val="green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Ｒ３年度</w:t>
                            </w:r>
                          </w:p>
                          <w:p w14:paraId="4FCE8E49" w14:textId="2DF3890F" w:rsidR="0079394C" w:rsidRPr="00436E8D" w:rsidRDefault="0079394C" w:rsidP="00531DFD">
                            <w:pPr>
                              <w:adjustRightInd w:val="0"/>
                              <w:snapToGrid w:val="0"/>
                              <w:ind w:firstLineChars="100" w:firstLine="502"/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50"/>
                                <w:szCs w:val="50"/>
                                <w:u w:val="single"/>
                              </w:rPr>
                            </w:pPr>
                            <w:r w:rsidRPr="00436E8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FFFF00"/>
                                <w:sz w:val="50"/>
                                <w:szCs w:val="50"/>
                                <w:highlight w:val="green"/>
                                <w:u w:val="single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わたしの１冊！気軽にトーク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88E1C" id="テキスト ボックス 13" o:spid="_x0000_s1028" type="#_x0000_t202" style="position:absolute;left:0;text-align:left;margin-left:-34.85pt;margin-top:33.6pt;width:409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" filled="f" stroked="f">
                <v:textbox style="mso-fit-shape-to-text:t">
                  <w:txbxContent>
                    <w:p w14:paraId="72DDBE37" w14:textId="77777777" w:rsidR="00AF2050" w:rsidRPr="00436E8D" w:rsidRDefault="00AF2050" w:rsidP="00531D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outline/>
                          <w:color w:val="FFFF00"/>
                          <w:sz w:val="36"/>
                          <w:szCs w:val="36"/>
                          <w:highlight w:val="green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36E8D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00"/>
                          <w:sz w:val="36"/>
                          <w:szCs w:val="36"/>
                          <w:highlight w:val="green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Ｒ３年度</w:t>
                      </w:r>
                    </w:p>
                    <w:p w14:paraId="4FCE8E49" w14:textId="2DF3890F" w:rsidR="0079394C" w:rsidRPr="00436E8D" w:rsidRDefault="0079394C" w:rsidP="00531DFD">
                      <w:pPr>
                        <w:adjustRightInd w:val="0"/>
                        <w:snapToGrid w:val="0"/>
                        <w:ind w:firstLineChars="100" w:firstLine="502"/>
                        <w:rPr>
                          <w:rFonts w:ascii="HG丸ｺﾞｼｯｸM-PRO" w:eastAsia="HG丸ｺﾞｼｯｸM-PRO" w:hAnsi="HG丸ｺﾞｼｯｸM-PRO"/>
                          <w:color w:val="FFFF00"/>
                          <w:sz w:val="50"/>
                          <w:szCs w:val="50"/>
                          <w:u w:val="single"/>
                        </w:rPr>
                      </w:pPr>
                      <w:r w:rsidRPr="00436E8D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FFFF00"/>
                          <w:sz w:val="50"/>
                          <w:szCs w:val="50"/>
                          <w:highlight w:val="green"/>
                          <w:u w:val="single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「わたしの１冊！気軽にトーク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35A0B" w14:textId="595721A2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7B221A8" w14:textId="0BFEEBF8" w:rsidR="00841701" w:rsidRDefault="00423887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43D2590" wp14:editId="33ECD364">
                <wp:simplePos x="0" y="0"/>
                <wp:positionH relativeFrom="column">
                  <wp:posOffset>3686175</wp:posOffset>
                </wp:positionH>
                <wp:positionV relativeFrom="paragraph">
                  <wp:posOffset>1061085</wp:posOffset>
                </wp:positionV>
                <wp:extent cx="2653030" cy="1078865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3030" cy="1078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3B8D4" w14:textId="77777777" w:rsidR="003276E6" w:rsidRPr="00FF7DE6" w:rsidRDefault="00C5499E" w:rsidP="00AB24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発表者がおススメする本の紹介を</w:t>
                            </w:r>
                          </w:p>
                          <w:p w14:paraId="7F665BF4" w14:textId="77777777" w:rsidR="00AB24F4" w:rsidRPr="00FF7DE6" w:rsidRDefault="00C5499E" w:rsidP="00AB24F4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聞いて、どの本が読みたくなったかを</w:t>
                            </w:r>
                            <w:r w:rsidRPr="00FF7DE6">
                              <w:rPr>
                                <w:rFonts w:ascii="HG丸ｺﾞｼｯｸM-PRO" w:eastAsia="HG丸ｺﾞｼｯｸM-PRO" w:hAnsi="HG丸ｺﾞｼｯｸM-PRO" w:cs="Segoe UI Symbol" w:hint="eastAsia"/>
                                <w:b/>
                                <w:sz w:val="24"/>
                                <w:szCs w:val="24"/>
                              </w:rPr>
                              <w:t>観覧者みんなで</w:t>
                            </w: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投票してチャンプ本を決定する書評ゲーム</w:t>
                            </w:r>
                            <w:r w:rsidRPr="00FF7D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D2590" id="_x0000_s1029" type="#_x0000_t202" style="position:absolute;left:0;text-align:left;margin-left:290.25pt;margin-top:83.55pt;width:208.9pt;height:84.9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" filled="f" stroked="f">
                <v:textbox>
                  <w:txbxContent>
                    <w:p w14:paraId="32D3B8D4" w14:textId="77777777" w:rsidR="003276E6" w:rsidRPr="00FF7DE6" w:rsidRDefault="00C5499E" w:rsidP="00AB24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発表者がおススメする本の紹介を</w:t>
                      </w:r>
                    </w:p>
                    <w:p w14:paraId="7F665BF4" w14:textId="77777777" w:rsidR="00AB24F4" w:rsidRPr="00FF7DE6" w:rsidRDefault="00C5499E" w:rsidP="00AB24F4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  <w:szCs w:val="20"/>
                        </w:rPr>
                      </w:pP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聞いて、どの本が読みたくなったかを</w:t>
                      </w:r>
                      <w:r w:rsidRPr="00FF7DE6">
                        <w:rPr>
                          <w:rFonts w:ascii="HG丸ｺﾞｼｯｸM-PRO" w:eastAsia="HG丸ｺﾞｼｯｸM-PRO" w:hAnsi="HG丸ｺﾞｼｯｸM-PRO" w:cs="Segoe UI Symbol" w:hint="eastAsia"/>
                          <w:b/>
                          <w:sz w:val="24"/>
                          <w:szCs w:val="24"/>
                        </w:rPr>
                        <w:t>観覧者みんなで</w:t>
                      </w: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投票してチャンプ本を決定する書評ゲーム</w:t>
                      </w:r>
                      <w:r w:rsidRPr="00FF7D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929B17" wp14:editId="7413BAA9">
                <wp:simplePos x="0" y="0"/>
                <wp:positionH relativeFrom="column">
                  <wp:posOffset>3624580</wp:posOffset>
                </wp:positionH>
                <wp:positionV relativeFrom="paragraph">
                  <wp:posOffset>605790</wp:posOffset>
                </wp:positionV>
                <wp:extent cx="2388235" cy="480060"/>
                <wp:effectExtent l="0" t="95250" r="0" b="91440"/>
                <wp:wrapNone/>
                <wp:docPr id="19" name="テキスト ボック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81362">
                          <a:off x="0" y="0"/>
                          <a:ext cx="2388235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3FC1B" w14:textId="77777777" w:rsidR="00C5499E" w:rsidRPr="003276E6" w:rsidRDefault="003276E6" w:rsidP="00C5499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</w:pPr>
                            <w:r w:rsidRPr="003276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outline/>
                                <w:color w:val="4472C4" w:themeColor="accent5"/>
                                <w:sz w:val="28"/>
                                <w:szCs w:val="28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「ビブリオバトル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8"/>
                                <w:szCs w:val="28"/>
                              </w:rPr>
                              <w:t>って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8"/>
                                <w:szCs w:val="28"/>
                              </w:rPr>
                              <w:t>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9B17" id="テキスト ボックス 19" o:spid="_x0000_s1030" type="#_x0000_t202" style="position:absolute;left:0;text-align:left;margin-left:285.4pt;margin-top:47.7pt;width:188.05pt;height:37.8pt;rotation:-34803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" filled="f" stroked="f">
                <v:textbox>
                  <w:txbxContent>
                    <w:p w14:paraId="6493FC1B" w14:textId="77777777" w:rsidR="00C5499E" w:rsidRPr="003276E6" w:rsidRDefault="003276E6" w:rsidP="00C5499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</w:pPr>
                      <w:r w:rsidRPr="003276E6">
                        <w:rPr>
                          <w:rFonts w:ascii="HG丸ｺﾞｼｯｸM-PRO" w:eastAsia="HG丸ｺﾞｼｯｸM-PRO" w:hAnsi="HG丸ｺﾞｼｯｸM-PRO" w:hint="eastAsia"/>
                          <w:b/>
                          <w:outline/>
                          <w:color w:val="4472C4" w:themeColor="accent5"/>
                          <w:sz w:val="28"/>
                          <w:szCs w:val="28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「ビブリオバトル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8"/>
                          <w:szCs w:val="28"/>
                        </w:rPr>
                        <w:t>って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8"/>
                          <w:szCs w:val="28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0935691" wp14:editId="3E2A33D8">
                <wp:simplePos x="0" y="0"/>
                <wp:positionH relativeFrom="page">
                  <wp:posOffset>4413250</wp:posOffset>
                </wp:positionH>
                <wp:positionV relativeFrom="paragraph">
                  <wp:posOffset>429895</wp:posOffset>
                </wp:positionV>
                <wp:extent cx="2917825" cy="1877695"/>
                <wp:effectExtent l="0" t="0" r="15875" b="8255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2917825" cy="1877695"/>
                          <a:chOff x="-1119410" y="109127"/>
                          <a:chExt cx="1190355" cy="1039443"/>
                        </a:xfrm>
                      </wpg:grpSpPr>
                      <pic:pic xmlns:pic="http://schemas.openxmlformats.org/drawingml/2006/picture">
                        <pic:nvPicPr>
                          <pic:cNvPr id="4" name="図 4" descr="可愛いイラスト無料｜吹き出し シンプル カラフル 線あり セット｜【公式】イラストダウンロー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200" t="33964" b="30885"/>
                          <a:stretch/>
                        </pic:blipFill>
                        <pic:spPr bwMode="auto">
                          <a:xfrm>
                            <a:off x="-1119410" y="109127"/>
                            <a:ext cx="1190355" cy="1039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図 15" descr="可愛いイラスト無料｜吹き出し シンプル カラフル 線あり セット｜【公式】イラストダウンロード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64" t="33256" r="31456" b="53623"/>
                          <a:stretch/>
                        </pic:blipFill>
                        <pic:spPr bwMode="auto">
                          <a:xfrm rot="16248265">
                            <a:off x="-1083122" y="903948"/>
                            <a:ext cx="206719" cy="277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2CBD31" id="グループ化 16" o:spid="_x0000_s1026" style="position:absolute;left:0;text-align:left;margin-left:347.5pt;margin-top:33.85pt;width:229.75pt;height:147.85pt;rotation:180;z-index:251634688;mso-position-horizontal-relative:page;mso-width-relative:margin;mso-height-relative:margin" coordorigin="-11194,1091" coordsize="11903,103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4" o:spid="_x0000_s1027" type="#_x0000_t75" alt="可愛いイラスト無料｜吹き出し シンプル カラフル 線あり セット｜【公式】イラストダウンロード" style="position:absolute;left:-11194;top:1091;width:11903;height:10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">
                  <v:imagedata r:id="rId13" o:title="可愛いイラスト無料｜吹き出し シンプル カラフル 線あり セット｜【公式】イラストダウンロード" croptop="22259f" cropbottom="20241f" cropleft="45351f"/>
                </v:shape>
                <v:shape id="図 15" o:spid="_x0000_s1028" type="#_x0000_t75" alt="可愛いイラスト無料｜吹き出し シンプル カラフル 線あり セット｜【公式】イラストダウンロード" style="position:absolute;left:-10831;top:9040;width:2067;height:2772;rotation:-584552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">
                  <v:imagedata r:id="rId14" o:title="可愛いイラスト無料｜吹き出し シンプル カラフル 線あり セット｜【公式】イラストダウンロード" croptop="21795f" cropbottom="35142f" cropleft="39298f" cropright="20615f"/>
                </v:shape>
                <w10:wrap anchorx="page"/>
              </v:group>
            </w:pict>
          </mc:Fallback>
        </mc:AlternateContent>
      </w: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621372" behindDoc="0" locked="0" layoutInCell="1" allowOverlap="1" wp14:anchorId="1526DFCC" wp14:editId="4DAF500D">
            <wp:simplePos x="0" y="0"/>
            <wp:positionH relativeFrom="column">
              <wp:posOffset>-594360</wp:posOffset>
            </wp:positionH>
            <wp:positionV relativeFrom="paragraph">
              <wp:posOffset>432435</wp:posOffset>
            </wp:positionV>
            <wp:extent cx="3644900" cy="2343150"/>
            <wp:effectExtent l="0" t="0" r="0" b="0"/>
            <wp:wrapNone/>
            <wp:docPr id="25" name="図 25" descr="可愛いイラスト無料｜吹き出し シンプル カラフル 線あり セット｜【公式】イラストダウンロード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可愛いイラスト無料｜吹き出し シンプル カラフル 線あり セット｜【公式】イラストダウンロード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8" r="65871" b="36568"/>
                    <a:stretch/>
                  </pic:blipFill>
                  <pic:spPr bwMode="auto">
                    <a:xfrm>
                      <a:off x="0" y="0"/>
                      <a:ext cx="36449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17079FBC" wp14:editId="599EDD16">
                <wp:simplePos x="0" y="0"/>
                <wp:positionH relativeFrom="margin">
                  <wp:posOffset>-593090</wp:posOffset>
                </wp:positionH>
                <wp:positionV relativeFrom="paragraph">
                  <wp:posOffset>619760</wp:posOffset>
                </wp:positionV>
                <wp:extent cx="3949065" cy="2090420"/>
                <wp:effectExtent l="0" t="0" r="0" b="508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2090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43874" w14:textId="77777777" w:rsidR="007A4DA8" w:rsidRDefault="00C5499E" w:rsidP="003F3D59">
                            <w:pPr>
                              <w:adjustRightInd w:val="0"/>
                              <w:snapToGrid w:val="0"/>
                              <w:ind w:firstLineChars="100" w:firstLine="32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 w:rsidRPr="0077595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2F5496" w:themeColor="accent5" w:themeShade="BF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ビブリオバトル</w:t>
                            </w: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の</w:t>
                            </w:r>
                            <w:r w:rsidR="00AB24F4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通常ルールは、発表者の「生の声」を聞いて、その場で投票</w:t>
                            </w:r>
                            <w:r w:rsidR="000C4B4D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します</w:t>
                            </w:r>
                            <w:r w:rsidR="00AB24F4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が、</w:t>
                            </w:r>
                          </w:p>
                          <w:p w14:paraId="33684B3C" w14:textId="31F5E99A" w:rsidR="0002078E" w:rsidRDefault="007A4DA8" w:rsidP="007A4DA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昨年に続き今年も、</w:t>
                            </w:r>
                            <w:r w:rsidR="00AB24F4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本の魅力を書き込んだ「紙の声」を掲示して、</w:t>
                            </w:r>
                            <w:r w:rsidR="0053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一番</w:t>
                            </w:r>
                            <w:r w:rsidR="00020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読みたい！と思う本を、</w:t>
                            </w:r>
                            <w:r w:rsidR="00AB24F4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来館</w:t>
                            </w:r>
                            <w:r w:rsidR="00020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、</w:t>
                            </w:r>
                          </w:p>
                          <w:p w14:paraId="740F4416" w14:textId="338A6437" w:rsidR="00AB24F4" w:rsidRPr="00FF7DE6" w:rsidRDefault="0002078E" w:rsidP="007A4DA8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またはインターネットで</w:t>
                            </w:r>
                            <w:r w:rsidR="00AB24F4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投票します。</w:t>
                            </w:r>
                          </w:p>
                          <w:p w14:paraId="08B3F675" w14:textId="77777777" w:rsidR="003F3D59" w:rsidRPr="00FF7DE6" w:rsidRDefault="003F3D59" w:rsidP="003F3D59">
                            <w:pPr>
                              <w:adjustRightInd w:val="0"/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BBC4D2" w14:textId="3A05D040" w:rsidR="00B207EC" w:rsidRDefault="000F25EA" w:rsidP="0002078E">
                            <w:pPr>
                              <w:adjustRightInd w:val="0"/>
                              <w:snapToGrid w:val="0"/>
                              <w:ind w:firstLineChars="100" w:firstLine="26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今年は記念イベントとして、１年を通して</w:t>
                            </w:r>
                          </w:p>
                          <w:p w14:paraId="23F4863E" w14:textId="148236B5" w:rsidR="00531DFD" w:rsidRDefault="000F25EA" w:rsidP="006B3544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部門別に</w:t>
                            </w:r>
                            <w:r w:rsidR="0053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募集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展示＆投票を行います。</w:t>
                            </w:r>
                          </w:p>
                          <w:p w14:paraId="7B02A0B8" w14:textId="35F570C8" w:rsidR="00AB24F4" w:rsidRPr="003F3D59" w:rsidRDefault="00531DFD" w:rsidP="00531DFD">
                            <w:pPr>
                              <w:adjustRightInd w:val="0"/>
                              <w:snapToGrid w:val="0"/>
                              <w:ind w:firstLineChars="100" w:firstLine="261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6"/>
                                <w:szCs w:val="26"/>
                              </w:rPr>
                              <w:t>皆さんの作品をお待ちしています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79FBC" id="_x0000_s1031" type="#_x0000_t202" style="position:absolute;left:0;text-align:left;margin-left:-46.7pt;margin-top:48.8pt;width:310.95pt;height:164.6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" filled="f" stroked="f">
                <v:textbox>
                  <w:txbxContent>
                    <w:p w14:paraId="14543874" w14:textId="77777777" w:rsidR="007A4DA8" w:rsidRDefault="00C5499E" w:rsidP="003F3D59">
                      <w:pPr>
                        <w:adjustRightInd w:val="0"/>
                        <w:snapToGrid w:val="0"/>
                        <w:ind w:firstLineChars="100" w:firstLine="32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 w:rsidRPr="00775958">
                        <w:rPr>
                          <w:rFonts w:ascii="HG丸ｺﾞｼｯｸM-PRO" w:eastAsia="HG丸ｺﾞｼｯｸM-PRO" w:hAnsi="HG丸ｺﾞｼｯｸM-PRO" w:hint="eastAsia"/>
                          <w:b/>
                          <w:color w:val="2F5496" w:themeColor="accent5" w:themeShade="BF"/>
                          <w:sz w:val="32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ビブリオバトル</w:t>
                      </w: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の</w:t>
                      </w:r>
                      <w:r w:rsidR="00AB24F4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通常ルールは、発表者の「生の声」を聞いて、その場で投票</w:t>
                      </w:r>
                      <w:r w:rsidR="000C4B4D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します</w:t>
                      </w:r>
                      <w:r w:rsidR="00AB24F4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が、</w:t>
                      </w:r>
                    </w:p>
                    <w:p w14:paraId="33684B3C" w14:textId="31F5E99A" w:rsidR="0002078E" w:rsidRDefault="007A4DA8" w:rsidP="007A4DA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昨年に続き今年も、</w:t>
                      </w:r>
                      <w:r w:rsidR="00AB24F4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本の魅力を書き込んだ「紙の声」を掲示して、</w:t>
                      </w:r>
                      <w:r w:rsidR="00531DF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一番</w:t>
                      </w:r>
                      <w:r w:rsidR="0002078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読みたい！と思う本を、</w:t>
                      </w:r>
                      <w:r w:rsidR="00AB24F4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来館</w:t>
                      </w:r>
                      <w:r w:rsidR="0002078E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、</w:t>
                      </w:r>
                    </w:p>
                    <w:p w14:paraId="740F4416" w14:textId="338A6437" w:rsidR="00AB24F4" w:rsidRPr="00FF7DE6" w:rsidRDefault="0002078E" w:rsidP="007A4DA8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またはインターネットで</w:t>
                      </w:r>
                      <w:r w:rsidR="00AB24F4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投票します。</w:t>
                      </w:r>
                    </w:p>
                    <w:p w14:paraId="08B3F675" w14:textId="77777777" w:rsidR="003F3D59" w:rsidRPr="00FF7DE6" w:rsidRDefault="003F3D59" w:rsidP="003F3D59">
                      <w:pPr>
                        <w:adjustRightInd w:val="0"/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</w:p>
                    <w:p w14:paraId="28BBC4D2" w14:textId="3A05D040" w:rsidR="00B207EC" w:rsidRDefault="000F25EA" w:rsidP="0002078E">
                      <w:pPr>
                        <w:adjustRightInd w:val="0"/>
                        <w:snapToGrid w:val="0"/>
                        <w:ind w:firstLineChars="100" w:firstLine="261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今年は記念イベントとして、１年を通して</w:t>
                      </w:r>
                    </w:p>
                    <w:p w14:paraId="23F4863E" w14:textId="148236B5" w:rsidR="00531DFD" w:rsidRDefault="000F25EA" w:rsidP="006B3544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部門別に</w:t>
                      </w:r>
                      <w:r w:rsidR="00531DFD"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募集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展示＆投票を行います。</w:t>
                      </w:r>
                    </w:p>
                    <w:p w14:paraId="7B02A0B8" w14:textId="35F570C8" w:rsidR="00AB24F4" w:rsidRPr="003F3D59" w:rsidRDefault="00531DFD" w:rsidP="00531DFD">
                      <w:pPr>
                        <w:adjustRightInd w:val="0"/>
                        <w:snapToGrid w:val="0"/>
                        <w:ind w:firstLineChars="100" w:firstLine="261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6"/>
                          <w:szCs w:val="26"/>
                        </w:rPr>
                        <w:t>皆さんの作品をお待ちしています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C1CC59" w14:textId="7F1D0E09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40C95384" w14:textId="43E402AD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0695B8FC" w14:textId="4B29750B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38E660B5" w14:textId="5E8312E2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7918CC54" w14:textId="78163C2B" w:rsidR="00841701" w:rsidRDefault="00ED3D97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04320" behindDoc="1" locked="0" layoutInCell="1" allowOverlap="1" wp14:anchorId="3422A731" wp14:editId="5FA06DEF">
            <wp:simplePos x="0" y="0"/>
            <wp:positionH relativeFrom="column">
              <wp:posOffset>-441960</wp:posOffset>
            </wp:positionH>
            <wp:positionV relativeFrom="paragraph">
              <wp:posOffset>424179</wp:posOffset>
            </wp:positionV>
            <wp:extent cx="6471285" cy="3329305"/>
            <wp:effectExtent l="0" t="0" r="5715" b="4445"/>
            <wp:wrapNone/>
            <wp:docPr id="22" name="図 22" descr="シンプルフレームおしゃれでかわいい飾り枠 | 無料イラスト素材｜素材ラボ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シンプルフレームおしゃれでかわいい飾り枠 | 無料イラスト素材｜素材ラボ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BF7E0E" wp14:editId="0D42A520">
                <wp:simplePos x="0" y="0"/>
                <wp:positionH relativeFrom="column">
                  <wp:posOffset>-80010</wp:posOffset>
                </wp:positionH>
                <wp:positionV relativeFrom="paragraph">
                  <wp:posOffset>486410</wp:posOffset>
                </wp:positionV>
                <wp:extent cx="5300980" cy="981075"/>
                <wp:effectExtent l="0" t="0" r="0" b="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98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667F" w14:textId="203DFC55" w:rsidR="005A6CBD" w:rsidRDefault="005A6CBD" w:rsidP="000207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発表者の</w:t>
                            </w:r>
                            <w:r w:rsidR="000207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募集</w:t>
                            </w:r>
                            <w:r w:rsidR="0002078E" w:rsidRPr="00A22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期間</w:t>
                            </w:r>
                          </w:p>
                          <w:p w14:paraId="33076167" w14:textId="4CB1DC9B" w:rsidR="0002078E" w:rsidRPr="006B3544" w:rsidRDefault="0002078E" w:rsidP="005A6CBD">
                            <w:pPr>
                              <w:ind w:firstLineChars="200" w:firstLine="48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弾】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ティーンズの部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3D3084C2" w14:textId="7D3AE744" w:rsidR="0002078E" w:rsidRPr="006B3544" w:rsidRDefault="0002078E" w:rsidP="000207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２弾】小学生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の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31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445749D3" w14:textId="16D29B90" w:rsidR="0002078E" w:rsidRDefault="0002078E" w:rsidP="0002078E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３弾】一般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の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水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BCA6AE2" w14:textId="66DF36F6" w:rsidR="0002078E" w:rsidRPr="006B3544" w:rsidRDefault="0002078E" w:rsidP="0002078E">
                            <w:pPr>
                              <w:ind w:firstLineChars="450" w:firstLine="108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F7E0E" id="テキスト ボックス 5" o:spid="_x0000_s1032" type="#_x0000_t202" style="position:absolute;left:0;text-align:left;margin-left:-6.3pt;margin-top:38.3pt;width:417.4pt;height:7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" filled="f" stroked="f">
                <v:textbox>
                  <w:txbxContent>
                    <w:p w14:paraId="685A667F" w14:textId="203DFC55" w:rsidR="005A6CBD" w:rsidRDefault="005A6CBD" w:rsidP="000207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発表者の</w:t>
                      </w:r>
                      <w:r w:rsidR="0002078E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募集</w:t>
                      </w:r>
                      <w:r w:rsidR="0002078E" w:rsidRPr="00A225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期間</w:t>
                      </w:r>
                    </w:p>
                    <w:p w14:paraId="33076167" w14:textId="4CB1DC9B" w:rsidR="0002078E" w:rsidRPr="006B3544" w:rsidRDefault="0002078E" w:rsidP="005A6CBD">
                      <w:pPr>
                        <w:ind w:firstLineChars="200" w:firstLine="48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Pr="006B354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弾】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ティーンズの部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6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0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3D3084C2" w14:textId="7D3AE744" w:rsidR="0002078E" w:rsidRPr="006B3544" w:rsidRDefault="0002078E" w:rsidP="000207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２弾】小学生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の部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7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31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445749D3" w14:textId="16D29B90" w:rsidR="0002078E" w:rsidRDefault="0002078E" w:rsidP="0002078E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３弾】一般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の部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水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0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0BCA6AE2" w14:textId="66DF36F6" w:rsidR="0002078E" w:rsidRPr="006B3544" w:rsidRDefault="0002078E" w:rsidP="0002078E">
                      <w:pPr>
                        <w:ind w:firstLineChars="450" w:firstLine="108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63A4C8" w14:textId="197199F2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54B566A5" w14:textId="1D7B973C" w:rsidR="00841701" w:rsidRDefault="00841701">
      <w:pPr>
        <w:rPr>
          <w:rFonts w:ascii="HG丸ｺﾞｼｯｸM-PRO" w:eastAsia="HG丸ｺﾞｼｯｸM-PRO" w:hAnsi="HG丸ｺﾞｼｯｸM-PRO"/>
          <w:sz w:val="44"/>
          <w:szCs w:val="44"/>
        </w:rPr>
      </w:pPr>
    </w:p>
    <w:p w14:paraId="4E2FA78D" w14:textId="1E33D0BB" w:rsidR="001B6252" w:rsidRPr="0056713A" w:rsidRDefault="00ED3D97">
      <w:pPr>
        <w:rPr>
          <w:rFonts w:ascii="HG丸ｺﾞｼｯｸM-PRO" w:eastAsia="HG丸ｺﾞｼｯｸM-PRO" w:hAnsi="HG丸ｺﾞｼｯｸM-PRO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EC328" wp14:editId="122E2A7E">
                <wp:simplePos x="0" y="0"/>
                <wp:positionH relativeFrom="margin">
                  <wp:posOffset>92075</wp:posOffset>
                </wp:positionH>
                <wp:positionV relativeFrom="paragraph">
                  <wp:posOffset>342900</wp:posOffset>
                </wp:positionV>
                <wp:extent cx="5404485" cy="101473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4485" cy="101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24939" w14:textId="77777777" w:rsidR="00423887" w:rsidRDefault="00423887" w:rsidP="00423887">
                            <w:pPr>
                              <w:ind w:leftChars="100" w:left="21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①</w:t>
                            </w:r>
                            <w:r w:rsidR="0056713A" w:rsidRPr="00423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選んだ本について、どのようにしてこの本に出会ったか、</w:t>
                            </w:r>
                            <w:r w:rsidR="000F25EA" w:rsidRPr="00423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こんなところ</w:t>
                            </w:r>
                          </w:p>
                          <w:p w14:paraId="7A880CF4" w14:textId="58683266" w:rsidR="00AB7F38" w:rsidRPr="00423887" w:rsidRDefault="000F25EA" w:rsidP="00423887">
                            <w:pPr>
                              <w:ind w:leftChars="100" w:left="210"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423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が面白い</w:t>
                            </w:r>
                            <w:r w:rsidR="0056713A" w:rsidRPr="0042388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特におススメしたいポイントなど</w:t>
                            </w:r>
                          </w:p>
                          <w:p w14:paraId="5065D8E9" w14:textId="77777777" w:rsidR="0056713A" w:rsidRPr="00FF7DE6" w:rsidRDefault="00AB7F38" w:rsidP="0079394C">
                            <w:pPr>
                              <w:ind w:firstLineChars="100" w:firstLine="24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②</w:t>
                            </w:r>
                            <w:r w:rsidR="00470B67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物語の結末は教えない！</w:t>
                            </w:r>
                          </w:p>
                          <w:p w14:paraId="6E3F4E9D" w14:textId="77777777" w:rsidR="0056713A" w:rsidRPr="00AB24F4" w:rsidRDefault="00AB7F38" w:rsidP="00AB7F38">
                            <w:pPr>
                              <w:ind w:firstLineChars="100" w:firstLine="241"/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③</w:t>
                            </w:r>
                            <w:r w:rsidR="0056713A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00字～800字（原稿用紙１枚～2</w:t>
                            </w:r>
                            <w:r w:rsidR="00470B67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枚）以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C328" id="テキスト ボックス 7" o:spid="_x0000_s1033" type="#_x0000_t202" style="position:absolute;left:0;text-align:left;margin-left:7.25pt;margin-top:27pt;width:425.55pt;height:79.9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" filled="f" stroked="f">
                <v:textbox style="mso-fit-shape-to-text:t">
                  <w:txbxContent>
                    <w:p w14:paraId="30624939" w14:textId="77777777" w:rsidR="00423887" w:rsidRDefault="00423887" w:rsidP="00423887">
                      <w:pPr>
                        <w:ind w:leftChars="100" w:left="21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①</w:t>
                      </w:r>
                      <w:r w:rsidR="0056713A" w:rsidRPr="004238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選んだ本について、どのようにしてこの本に出会ったか、</w:t>
                      </w:r>
                      <w:r w:rsidR="000F25EA" w:rsidRPr="004238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こんなところ</w:t>
                      </w:r>
                    </w:p>
                    <w:p w14:paraId="7A880CF4" w14:textId="58683266" w:rsidR="00AB7F38" w:rsidRPr="00423887" w:rsidRDefault="000F25EA" w:rsidP="00423887">
                      <w:pPr>
                        <w:ind w:leftChars="100" w:left="210"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4238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が面白い</w:t>
                      </w:r>
                      <w:r w:rsidR="0056713A" w:rsidRPr="0042388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特におススメしたいポイントなど</w:t>
                      </w:r>
                    </w:p>
                    <w:p w14:paraId="5065D8E9" w14:textId="77777777" w:rsidR="0056713A" w:rsidRPr="00FF7DE6" w:rsidRDefault="00AB7F38" w:rsidP="0079394C">
                      <w:pPr>
                        <w:ind w:firstLineChars="100" w:firstLine="241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②</w:t>
                      </w:r>
                      <w:r w:rsidR="00470B67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物語の結末は教えない！</w:t>
                      </w:r>
                    </w:p>
                    <w:p w14:paraId="6E3F4E9D" w14:textId="77777777" w:rsidR="0056713A" w:rsidRPr="00AB24F4" w:rsidRDefault="00AB7F38" w:rsidP="00AB7F38">
                      <w:pPr>
                        <w:ind w:firstLineChars="100" w:firstLine="241"/>
                      </w:pPr>
                      <w:r w:rsidRPr="00FF7DE6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③</w:t>
                      </w:r>
                      <w:r w:rsidR="0056713A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00字～800字（原稿用紙１枚～2</w:t>
                      </w:r>
                      <w:r w:rsidR="00470B67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枚）以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6CB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963694" wp14:editId="3A17CC71">
                <wp:simplePos x="0" y="0"/>
                <wp:positionH relativeFrom="column">
                  <wp:posOffset>-50165</wp:posOffset>
                </wp:positionH>
                <wp:positionV relativeFrom="paragraph">
                  <wp:posOffset>97790</wp:posOffset>
                </wp:positionV>
                <wp:extent cx="1343025" cy="304800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6AFC6" w14:textId="77777777" w:rsidR="00AB7F38" w:rsidRPr="005A6CBD" w:rsidRDefault="00AB7F38" w:rsidP="00AB7F38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5A6CB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書き方のルー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3694" id="テキスト ボックス 14" o:spid="_x0000_s1034" type="#_x0000_t202" style="position:absolute;left:0;text-align:left;margin-left:-3.95pt;margin-top:7.7pt;width:105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" filled="f" stroked="f">
                <v:textbox>
                  <w:txbxContent>
                    <w:p w14:paraId="6036AFC6" w14:textId="77777777" w:rsidR="00AB7F38" w:rsidRPr="005A6CBD" w:rsidRDefault="00AB7F38" w:rsidP="00AB7F38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5A6CBD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書き方のルール</w:t>
                      </w:r>
                    </w:p>
                  </w:txbxContent>
                </v:textbox>
              </v:shape>
            </w:pict>
          </mc:Fallback>
        </mc:AlternateContent>
      </w:r>
    </w:p>
    <w:p w14:paraId="153B9D5F" w14:textId="35BCD20B" w:rsidR="00AB24F4" w:rsidRDefault="00AB24F4"/>
    <w:p w14:paraId="2B11147D" w14:textId="0BCE3825" w:rsidR="00841701" w:rsidRDefault="00841701" w:rsidP="00AB24F4"/>
    <w:p w14:paraId="494BC41F" w14:textId="3DA4D9DC" w:rsidR="00841701" w:rsidRDefault="00841701" w:rsidP="00AB24F4"/>
    <w:p w14:paraId="7AAFA263" w14:textId="277CB32C" w:rsidR="00841701" w:rsidRDefault="00ED3D97" w:rsidP="00AB24F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DAAD42" wp14:editId="6FC7FA06">
                <wp:simplePos x="0" y="0"/>
                <wp:positionH relativeFrom="margin">
                  <wp:posOffset>-51435</wp:posOffset>
                </wp:positionH>
                <wp:positionV relativeFrom="paragraph">
                  <wp:posOffset>143510</wp:posOffset>
                </wp:positionV>
                <wp:extent cx="5772150" cy="1028700"/>
                <wp:effectExtent l="0" t="0" r="0" b="0"/>
                <wp:wrapNone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2872E" w14:textId="77777777" w:rsidR="005A6CBD" w:rsidRDefault="0056713A" w:rsidP="00423887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87184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応募方法</w:t>
                            </w:r>
                          </w:p>
                          <w:p w14:paraId="634003C4" w14:textId="009BB6A0" w:rsidR="00423887" w:rsidRDefault="007A4DA8" w:rsidP="00423887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7A4DA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図書館ＨＰに添付の</w:t>
                            </w:r>
                            <w:r w:rsidR="0056713A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原稿用紙に</w:t>
                            </w:r>
                            <w:r w:rsidR="00245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入力し</w:t>
                            </w:r>
                            <w:r w:rsidR="000F2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て</w:t>
                            </w:r>
                            <w:r w:rsidR="002456F9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2456F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手書きでも</w:t>
                            </w:r>
                            <w:r w:rsidR="002456F9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可）</w:t>
                            </w:r>
                            <w:r w:rsidR="000F2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 w:rsidR="00B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申込用紙と一緒に、</w:t>
                            </w:r>
                          </w:p>
                          <w:p w14:paraId="2F64ED58" w14:textId="77777777" w:rsidR="00423887" w:rsidRDefault="0056713A" w:rsidP="00423887">
                            <w:pPr>
                              <w:ind w:firstLineChars="200" w:firstLine="482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メール</w:t>
                            </w: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</w:t>
                            </w:r>
                            <w:hyperlink r:id="rId18" w:history="1">
                              <w:r w:rsidRPr="00FF7DE6">
                                <w:rPr>
                                  <w:rStyle w:val="a3"/>
                                  <w:rFonts w:ascii="HG丸ｺﾞｼｯｸM-PRO" w:eastAsia="HG丸ｺﾞｼｯｸM-PRO" w:hAnsi="HG丸ｺﾞｼｯｸM-PRO" w:hint="eastAsia"/>
                                  <w:b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brary@city.kakamigahara.gifu.jp</w:t>
                              </w:r>
                            </w:hyperlink>
                            <w:r w:rsidRPr="00FF7DE6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</w:t>
                            </w:r>
                            <w:r w:rsidR="00B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で</w:t>
                            </w:r>
                            <w:r w:rsidR="000C4B4D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送信</w:t>
                            </w:r>
                            <w:r w:rsidR="00BC57C7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（件名</w:t>
                            </w:r>
                            <w:r w:rsidR="00BC57C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は</w:t>
                            </w:r>
                            <w:r w:rsidR="00BC57C7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="00BC57C7"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わたしの１冊！</w:t>
                            </w:r>
                          </w:p>
                          <w:p w14:paraId="672E55BB" w14:textId="29DD71D6" w:rsidR="0056713A" w:rsidRPr="00C3251F" w:rsidRDefault="00BC57C7" w:rsidP="00423887">
                            <w:pPr>
                              <w:ind w:firstLineChars="200" w:firstLine="482"/>
                              <w:rPr>
                                <w:sz w:val="24"/>
                                <w:szCs w:val="24"/>
                              </w:rPr>
                            </w:pPr>
                            <w:r w:rsidRPr="00FF7DE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気軽にトーク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）、</w:t>
                            </w:r>
                            <w:r w:rsidR="000F2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または市内図書館カウンターへ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お持ちください</w:t>
                            </w:r>
                            <w:r w:rsidR="000F25E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AD42" id="テキスト ボックス 8" o:spid="_x0000_s1035" type="#_x0000_t202" style="position:absolute;left:0;text-align:left;margin-left:-4.05pt;margin-top:11.3pt;width:454.5pt;height:8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" filled="f" stroked="f">
                <v:textbox>
                  <w:txbxContent>
                    <w:p w14:paraId="5A72872E" w14:textId="77777777" w:rsidR="005A6CBD" w:rsidRDefault="0056713A" w:rsidP="00423887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87184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応募方法</w:t>
                      </w:r>
                    </w:p>
                    <w:p w14:paraId="634003C4" w14:textId="009BB6A0" w:rsidR="00423887" w:rsidRDefault="007A4DA8" w:rsidP="00423887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7A4DA8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図書館ＨＰに添付の</w:t>
                      </w:r>
                      <w:r w:rsidR="0056713A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原稿用紙に</w:t>
                      </w:r>
                      <w:r w:rsidR="002456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入力し</w:t>
                      </w:r>
                      <w:r w:rsidR="000F25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て</w:t>
                      </w:r>
                      <w:r w:rsidR="002456F9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2456F9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手書きでも</w:t>
                      </w:r>
                      <w:r w:rsidR="002456F9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可）</w:t>
                      </w:r>
                      <w:r w:rsidR="000F25EA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、</w:t>
                      </w:r>
                      <w:r w:rsidR="00BC57C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申込用紙と一緒に、</w:t>
                      </w:r>
                    </w:p>
                    <w:p w14:paraId="2F64ED58" w14:textId="77777777" w:rsidR="00423887" w:rsidRDefault="0056713A" w:rsidP="00423887">
                      <w:pPr>
                        <w:ind w:firstLineChars="200" w:firstLine="482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FF7D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メール</w:t>
                      </w: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</w:t>
                      </w:r>
                      <w:hyperlink r:id="rId19" w:history="1">
                        <w:r w:rsidRPr="00FF7DE6">
                          <w:rPr>
                            <w:rStyle w:val="a3"/>
                            <w:rFonts w:ascii="HG丸ｺﾞｼｯｸM-PRO" w:eastAsia="HG丸ｺﾞｼｯｸM-PRO" w:hAnsi="HG丸ｺﾞｼｯｸM-PRO" w:hint="eastAsia"/>
                            <w:b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brary@city.kakamigahara.gifu.jp</w:t>
                        </w:r>
                      </w:hyperlink>
                      <w:r w:rsidRPr="00FF7DE6"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</w:t>
                      </w:r>
                      <w:r w:rsidR="00BC57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で</w:t>
                      </w:r>
                      <w:r w:rsidR="000C4B4D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送信</w:t>
                      </w:r>
                      <w:r w:rsidR="00BC57C7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（件名</w:t>
                      </w:r>
                      <w:r w:rsidR="00BC57C7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は</w:t>
                      </w:r>
                      <w:r w:rsidR="00BC57C7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="00BC57C7"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わたしの１冊！</w:t>
                      </w:r>
                    </w:p>
                    <w:p w14:paraId="672E55BB" w14:textId="29DD71D6" w:rsidR="0056713A" w:rsidRPr="00C3251F" w:rsidRDefault="00BC57C7" w:rsidP="00423887">
                      <w:pPr>
                        <w:ind w:firstLineChars="200" w:firstLine="482"/>
                        <w:rPr>
                          <w:sz w:val="24"/>
                          <w:szCs w:val="24"/>
                        </w:rPr>
                      </w:pPr>
                      <w:r w:rsidRPr="00FF7DE6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気軽にトーク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）、</w:t>
                      </w:r>
                      <w:r w:rsidR="000F25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または市内図書館カウンターへ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お持ちください</w:t>
                      </w:r>
                      <w:r w:rsidR="000F25EA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5BAF5" w14:textId="3B14C956" w:rsidR="00841701" w:rsidRDefault="00841701" w:rsidP="00AB24F4"/>
    <w:p w14:paraId="741220BE" w14:textId="128D438A" w:rsidR="00841701" w:rsidRDefault="00841701" w:rsidP="00AB24F4"/>
    <w:p w14:paraId="767F0DC2" w14:textId="58090F7D" w:rsidR="00841701" w:rsidRDefault="00841701" w:rsidP="00AB24F4"/>
    <w:p w14:paraId="033FCBAF" w14:textId="03FBD418" w:rsidR="00864A12" w:rsidRDefault="00ED3D97" w:rsidP="00AB24F4">
      <w:r>
        <w:rPr>
          <w:rFonts w:ascii="Roboto" w:hAnsi="Roboto" w:hint="eastAsia"/>
          <w:noProof/>
          <w:color w:val="2962FF"/>
        </w:rPr>
        <w:drawing>
          <wp:anchor distT="0" distB="0" distL="114300" distR="114300" simplePos="0" relativeHeight="251705344" behindDoc="1" locked="0" layoutInCell="1" allowOverlap="1" wp14:anchorId="2C39EF13" wp14:editId="4AFF36CA">
            <wp:simplePos x="0" y="0"/>
            <wp:positionH relativeFrom="column">
              <wp:posOffset>-346710</wp:posOffset>
            </wp:positionH>
            <wp:positionV relativeFrom="paragraph">
              <wp:posOffset>276860</wp:posOffset>
            </wp:positionV>
            <wp:extent cx="6172200" cy="2638425"/>
            <wp:effectExtent l="0" t="0" r="0" b="9525"/>
            <wp:wrapNone/>
            <wp:docPr id="23" name="図 23" descr="フリー素材:飾り枠;グリーンの薔薇の花と葉っぱの飾り枠;640×480pix | Webデザイン,イラスト素材 tigpig">
              <a:hlinkClick xmlns:a="http://schemas.openxmlformats.org/drawingml/2006/main" r:id="rId2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フリー素材:飾り枠;グリーンの薔薇の花と葉っぱの飾り枠;640×480pix | Webデザイン,イラスト素材 tigpig">
                      <a:hlinkClick r:id="rId2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47BC0F" wp14:editId="7C282D2B">
                <wp:simplePos x="0" y="0"/>
                <wp:positionH relativeFrom="column">
                  <wp:posOffset>-499110</wp:posOffset>
                </wp:positionH>
                <wp:positionV relativeFrom="paragraph">
                  <wp:posOffset>276860</wp:posOffset>
                </wp:positionV>
                <wp:extent cx="6238875" cy="1466850"/>
                <wp:effectExtent l="0" t="0" r="0" b="0"/>
                <wp:wrapNone/>
                <wp:docPr id="10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AE085" w14:textId="77777777" w:rsidR="005A6CBD" w:rsidRDefault="005A6CBD" w:rsidP="005C24B3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作品</w:t>
                            </w:r>
                            <w:r w:rsidR="000F25EA" w:rsidRPr="00A22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展示＆</w:t>
                            </w:r>
                            <w:r w:rsidR="0056713A" w:rsidRPr="00A22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投票期間</w:t>
                            </w:r>
                          </w:p>
                          <w:p w14:paraId="42FA77CF" w14:textId="69645D3C" w:rsidR="0056713A" w:rsidRPr="006B3544" w:rsidRDefault="00F76FE1" w:rsidP="005C24B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 w:rsidR="00A22585" w:rsidRPr="006B3544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１</w:t>
                            </w:r>
                            <w:r w:rsidR="00A22585"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弾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】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ティーンズの部　７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０</w:t>
                            </w:r>
                            <w:r w:rsidR="0056713A"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土）～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９月２</w:t>
                            </w:r>
                            <w:r w:rsidR="0056713A"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="0056713A"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2C9F2C87" w14:textId="300000E1" w:rsidR="00A22585" w:rsidRDefault="00A22585" w:rsidP="00ED3D97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２弾】小学生</w:t>
                            </w:r>
                            <w:r w:rsidR="00ED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部 ＜</w:t>
                            </w:r>
                            <w:r w:rsidR="00ED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1部＞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8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７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="00ED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="00ED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ED3D9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5F8912EC" w14:textId="14680CAE" w:rsidR="00ED3D97" w:rsidRPr="00ED3D97" w:rsidRDefault="00ED3D97" w:rsidP="00ED3D97">
                            <w:pPr>
                              <w:ind w:firstLineChars="400" w:firstLine="964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小学生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の部 ＜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部＞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30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5256013" w14:textId="47A22CCE" w:rsidR="00A22585" w:rsidRDefault="00A22585" w:rsidP="005C24B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３弾】一般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の部　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0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４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２月２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木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14:paraId="0BEEA5E4" w14:textId="3BA6EDB8" w:rsidR="00B207EC" w:rsidRPr="006B3544" w:rsidRDefault="00B207EC" w:rsidP="005C24B3">
                            <w:pPr>
                              <w:ind w:firstLineChars="400" w:firstLine="960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【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第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  <w:t>４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弾】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図書館職員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 xml:space="preserve">の部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  <w:t>11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３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土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～</w:t>
                            </w:r>
                            <w:r w:rsidR="009D2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１２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9D2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２６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="005C24B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（</w:t>
                            </w:r>
                            <w:r w:rsidR="009D28F2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日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7BC0F" id="テキスト ボックス 10" o:spid="_x0000_s1036" type="#_x0000_t202" style="position:absolute;left:0;text-align:left;margin-left:-39.3pt;margin-top:21.8pt;width:491.2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" filled="f" stroked="f">
                <v:textbox>
                  <w:txbxContent>
                    <w:p w14:paraId="707AE085" w14:textId="77777777" w:rsidR="005A6CBD" w:rsidRDefault="005A6CBD" w:rsidP="005C24B3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作品</w:t>
                      </w:r>
                      <w:r w:rsidR="000F25EA" w:rsidRPr="00A225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展示＆</w:t>
                      </w:r>
                      <w:r w:rsidR="0056713A" w:rsidRPr="00A225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投票期間</w:t>
                      </w:r>
                    </w:p>
                    <w:p w14:paraId="42FA77CF" w14:textId="69645D3C" w:rsidR="0056713A" w:rsidRPr="006B3544" w:rsidRDefault="00F76FE1" w:rsidP="005C24B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  <w:highlight w:val="yellow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 w:rsidR="00A22585" w:rsidRPr="006B3544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１</w:t>
                      </w:r>
                      <w:r w:rsidR="00A22585"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弾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】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ティーンズの部　７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０</w:t>
                      </w:r>
                      <w:r w:rsidR="0056713A"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土）～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９月２</w:t>
                      </w:r>
                      <w:r w:rsidR="0056713A"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="0056713A"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2C9F2C87" w14:textId="300000E1" w:rsidR="00A22585" w:rsidRDefault="00A22585" w:rsidP="00ED3D97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２弾】小学生</w:t>
                      </w:r>
                      <w:r w:rsidR="00ED3D97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部 ＜</w:t>
                      </w:r>
                      <w:r w:rsidR="00ED3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1部＞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8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７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="00ED3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8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3</w:t>
                      </w:r>
                      <w:r w:rsidR="00ED3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ED3D97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5F8912EC" w14:textId="14680CAE" w:rsidR="00ED3D97" w:rsidRPr="00ED3D97" w:rsidRDefault="00ED3D97" w:rsidP="00ED3D97">
                      <w:pPr>
                        <w:ind w:firstLineChars="400" w:firstLine="964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　　　　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小学生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の部 ＜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部＞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4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30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05256013" w14:textId="47A22CCE" w:rsidR="00A22585" w:rsidRDefault="00A22585" w:rsidP="005C24B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３弾】一般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の部　</w:t>
                      </w:r>
                      <w:r w:rsidRPr="006B3544"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0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４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２月２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木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  <w:p w14:paraId="0BEEA5E4" w14:textId="3BA6EDB8" w:rsidR="00B207EC" w:rsidRPr="006B3544" w:rsidRDefault="00B207EC" w:rsidP="005C24B3">
                      <w:pPr>
                        <w:ind w:firstLineChars="400" w:firstLine="960"/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【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第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  <w:t>４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弾】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図書館職員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 xml:space="preserve">の部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  <w:t>11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３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土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～</w:t>
                      </w:r>
                      <w:r w:rsidR="009D28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１２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9D28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２６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="005C24B3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（</w:t>
                      </w:r>
                      <w:r w:rsidR="009D28F2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日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4175A3F5" w14:textId="0D69A04B" w:rsidR="00864A12" w:rsidRDefault="00864A12" w:rsidP="00AB24F4"/>
    <w:p w14:paraId="591FCE5D" w14:textId="6E13ADB4" w:rsidR="00864A12" w:rsidRDefault="00864A12" w:rsidP="00AB24F4"/>
    <w:p w14:paraId="343CA6E5" w14:textId="082B2A5C" w:rsidR="00864A12" w:rsidRDefault="00864A12" w:rsidP="00AB24F4"/>
    <w:p w14:paraId="15DB6241" w14:textId="3BAD6A30" w:rsidR="00864A12" w:rsidRPr="00864A12" w:rsidRDefault="00864A12" w:rsidP="00AB24F4">
      <w:pPr>
        <w:rPr>
          <w:sz w:val="28"/>
        </w:rPr>
      </w:pPr>
    </w:p>
    <w:p w14:paraId="3CC7EA84" w14:textId="13461D89" w:rsidR="0002078E" w:rsidRDefault="0002078E" w:rsidP="005C24B3">
      <w:pPr>
        <w:jc w:val="right"/>
        <w:rPr>
          <w:rFonts w:ascii="HG丸ｺﾞｼｯｸM-PRO" w:eastAsia="HG丸ｺﾞｼｯｸM-PRO" w:hAnsi="HG丸ｺﾞｼｯｸM-PRO"/>
          <w:szCs w:val="21"/>
        </w:rPr>
      </w:pPr>
    </w:p>
    <w:p w14:paraId="327F6D1F" w14:textId="5221848C" w:rsidR="0002078E" w:rsidRDefault="0002078E" w:rsidP="00864A12">
      <w:pPr>
        <w:rPr>
          <w:rFonts w:ascii="HG丸ｺﾞｼｯｸM-PRO" w:eastAsia="HG丸ｺﾞｼｯｸM-PRO" w:hAnsi="HG丸ｺﾞｼｯｸM-PRO"/>
          <w:szCs w:val="21"/>
        </w:rPr>
      </w:pPr>
    </w:p>
    <w:p w14:paraId="12F42FD7" w14:textId="3DA226D4" w:rsidR="0002078E" w:rsidRDefault="00FC5E81" w:rsidP="00864A12">
      <w:pPr>
        <w:rPr>
          <w:rFonts w:ascii="HG丸ｺﾞｼｯｸM-PRO" w:eastAsia="HG丸ｺﾞｼｯｸM-PRO" w:hAnsi="HG丸ｺﾞｼｯｸM-PRO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322786" wp14:editId="5A68CDDB">
                <wp:simplePos x="0" y="0"/>
                <wp:positionH relativeFrom="margin">
                  <wp:posOffset>-165735</wp:posOffset>
                </wp:positionH>
                <wp:positionV relativeFrom="paragraph">
                  <wp:posOffset>191135</wp:posOffset>
                </wp:positionV>
                <wp:extent cx="5800725" cy="1066800"/>
                <wp:effectExtent l="0" t="0" r="0" b="0"/>
                <wp:wrapNone/>
                <wp:docPr id="11" name="テキスト ボック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DDD2" w14:textId="36A7AA81" w:rsidR="00AF2050" w:rsidRDefault="0056713A" w:rsidP="00AF2050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4"/>
                                <w:szCs w:val="24"/>
                              </w:rPr>
                            </w:pPr>
                            <w:r w:rsidRPr="00A2258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投票方法</w:t>
                            </w:r>
                            <w:r w:rsidR="00AF2050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（①か②のどちらか）</w:t>
                            </w:r>
                          </w:p>
                          <w:p w14:paraId="7EC1E184" w14:textId="12ED783A" w:rsidR="00AF2050" w:rsidRPr="00FC5E81" w:rsidRDefault="00A22585" w:rsidP="00FC5E81">
                            <w:pPr>
                              <w:pStyle w:val="ab"/>
                              <w:numPr>
                                <w:ilvl w:val="0"/>
                                <w:numId w:val="5"/>
                              </w:numPr>
                              <w:ind w:leftChars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中央図書館１階ロビー</w:t>
                            </w:r>
                            <w:r w:rsidR="00FC5E81"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及び</w:t>
                            </w:r>
                            <w:r w:rsid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２階閲覧席</w:t>
                            </w:r>
                            <w:r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にて展示</w:t>
                            </w:r>
                            <w:r w:rsidR="00AF2050"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しますので、</w:t>
                            </w:r>
                            <w:r w:rsidR="00C1707F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どちらか</w:t>
                            </w:r>
                            <w:r w:rsidR="00BC57C7"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その場で</w:t>
                            </w:r>
                            <w:r w:rsidR="00AF2050" w:rsidRPr="00FC5E8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投票用紙に記入</w:t>
                            </w:r>
                          </w:p>
                          <w:p w14:paraId="40B595DF" w14:textId="0977736E" w:rsidR="0056713A" w:rsidRPr="006B3544" w:rsidRDefault="00AF2050" w:rsidP="00423887">
                            <w:pPr>
                              <w:ind w:firstLineChars="300" w:firstLine="723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②図書館ＨＰの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「</w:t>
                            </w:r>
                            <w:r w:rsidRPr="006B3544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わたしの１冊！気軽にトーク」のページからネット投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2786" id="テキスト ボックス 11" o:spid="_x0000_s1037" type="#_x0000_t202" style="position:absolute;left:0;text-align:left;margin-left:-13.05pt;margin-top:15.05pt;width:456.75pt;height:8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" filled="f" stroked="f">
                <v:textbox>
                  <w:txbxContent>
                    <w:p w14:paraId="5AC0DDD2" w14:textId="36A7AA81" w:rsidR="00AF2050" w:rsidRDefault="0056713A" w:rsidP="00AF2050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4"/>
                          <w:szCs w:val="24"/>
                        </w:rPr>
                      </w:pPr>
                      <w:r w:rsidRPr="00A22585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投票方法</w:t>
                      </w:r>
                      <w:r w:rsidR="00AF2050">
                        <w:rPr>
                          <w:rFonts w:ascii="HG丸ｺﾞｼｯｸM-PRO" w:eastAsia="HG丸ｺﾞｼｯｸM-PRO" w:hAnsi="HG丸ｺﾞｼｯｸM-PRO" w:hint="eastAsia"/>
                          <w:b/>
                          <w:sz w:val="24"/>
                          <w:szCs w:val="24"/>
                          <w:highlight w:val="yellow"/>
                        </w:rPr>
                        <w:t>（①か②のどちらか）</w:t>
                      </w:r>
                    </w:p>
                    <w:p w14:paraId="7EC1E184" w14:textId="12ED783A" w:rsidR="00AF2050" w:rsidRPr="00FC5E81" w:rsidRDefault="00A22585" w:rsidP="00FC5E81">
                      <w:pPr>
                        <w:pStyle w:val="ab"/>
                        <w:numPr>
                          <w:ilvl w:val="0"/>
                          <w:numId w:val="5"/>
                        </w:numPr>
                        <w:ind w:leftChars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中央図書館１階ロビー</w:t>
                      </w:r>
                      <w:r w:rsidR="00FC5E81"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及び</w:t>
                      </w:r>
                      <w:r w:rsid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２階閲覧席</w:t>
                      </w:r>
                      <w:r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にて展示</w:t>
                      </w:r>
                      <w:r w:rsidR="00AF2050"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しますので、</w:t>
                      </w:r>
                      <w:r w:rsidR="00C1707F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どちらか</w:t>
                      </w:r>
                      <w:r w:rsidR="00BC57C7"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その場で</w:t>
                      </w:r>
                      <w:r w:rsidR="00AF2050" w:rsidRPr="00FC5E81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投票用紙に記入</w:t>
                      </w:r>
                    </w:p>
                    <w:p w14:paraId="40B595DF" w14:textId="0977736E" w:rsidR="0056713A" w:rsidRPr="006B3544" w:rsidRDefault="00AF2050" w:rsidP="00423887">
                      <w:pPr>
                        <w:ind w:firstLineChars="300" w:firstLine="723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4"/>
                          <w:szCs w:val="24"/>
                        </w:rPr>
                      </w:pP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②図書館ＨＰの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「</w:t>
                      </w:r>
                      <w:r w:rsidRPr="006B3544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4"/>
                          <w:szCs w:val="24"/>
                        </w:rPr>
                        <w:t>わたしの１冊！気軽にトーク」のページからネット投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6C0CE" w14:textId="0EE3362D" w:rsidR="0002078E" w:rsidRDefault="0002078E" w:rsidP="00864A12">
      <w:pPr>
        <w:rPr>
          <w:rFonts w:ascii="HG丸ｺﾞｼｯｸM-PRO" w:eastAsia="HG丸ｺﾞｼｯｸM-PRO" w:hAnsi="HG丸ｺﾞｼｯｸM-PRO"/>
          <w:szCs w:val="21"/>
        </w:rPr>
      </w:pPr>
    </w:p>
    <w:p w14:paraId="4E833DBF" w14:textId="3002F4FF" w:rsidR="0002078E" w:rsidRDefault="0002078E" w:rsidP="00864A12">
      <w:pPr>
        <w:rPr>
          <w:rFonts w:ascii="HG丸ｺﾞｼｯｸM-PRO" w:eastAsia="HG丸ｺﾞｼｯｸM-PRO" w:hAnsi="HG丸ｺﾞｼｯｸM-PRO"/>
          <w:szCs w:val="21"/>
        </w:rPr>
      </w:pPr>
    </w:p>
    <w:p w14:paraId="2C365376" w14:textId="792C5993" w:rsidR="0002078E" w:rsidRDefault="0002078E" w:rsidP="00864A12">
      <w:pPr>
        <w:rPr>
          <w:szCs w:val="21"/>
        </w:rPr>
      </w:pPr>
    </w:p>
    <w:p w14:paraId="1A28AF29" w14:textId="6C7F9A01" w:rsidR="0002078E" w:rsidRPr="00864A12" w:rsidRDefault="0002078E" w:rsidP="00864A12">
      <w:pPr>
        <w:rPr>
          <w:szCs w:val="21"/>
        </w:rPr>
      </w:pPr>
    </w:p>
    <w:p w14:paraId="77B7183B" w14:textId="5D3C3A6C" w:rsidR="00AB24F4" w:rsidRDefault="007E5F39" w:rsidP="00864A12">
      <w:pPr>
        <w:widowControl/>
        <w:jc w:val="left"/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A2D9A3" wp14:editId="1B2915BD">
                <wp:simplePos x="0" y="0"/>
                <wp:positionH relativeFrom="column">
                  <wp:posOffset>709930</wp:posOffset>
                </wp:positionH>
                <wp:positionV relativeFrom="paragraph">
                  <wp:posOffset>114935</wp:posOffset>
                </wp:positionV>
                <wp:extent cx="3743325" cy="1404620"/>
                <wp:effectExtent l="0" t="0" r="28575" b="13970"/>
                <wp:wrapSquare wrapText="bothSides"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9CB1F" w14:textId="2C5FE0B6" w:rsidR="007E5F39" w:rsidRPr="007E5F39" w:rsidRDefault="007E5F39">
                            <w:pPr>
                              <w:rPr>
                                <w:rFonts w:ascii="HG丸ｺﾞｼｯｸM-PRO" w:eastAsia="HG丸ｺﾞｼｯｸM-PRO" w:hAnsi="HG丸ｺﾞｼｯｸM-PRO"/>
                                <w:u w:val="single"/>
                              </w:rPr>
                            </w:pPr>
                            <w:r w:rsidRPr="007E5F39">
                              <w:rPr>
                                <w:rFonts w:ascii="HG丸ｺﾞｼｯｸM-PRO" w:eastAsia="HG丸ｺﾞｼｯｸM-PRO" w:hAnsi="HG丸ｺﾞｼｯｸM-PRO" w:hint="eastAsia"/>
                                <w:u w:val="single"/>
                              </w:rPr>
                              <w:t>お問い合わせ　各務原市立中央図書館　058-383-11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A2D9A3" id="_x0000_s1038" type="#_x0000_t202" style="position:absolute;margin-left:55.9pt;margin-top:9.05pt;width:294.7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" strokecolor="white [3212]">
                <v:textbox style="mso-fit-shape-to-text:t">
                  <w:txbxContent>
                    <w:p w14:paraId="02F9CB1F" w14:textId="2C5FE0B6" w:rsidR="007E5F39" w:rsidRPr="007E5F39" w:rsidRDefault="007E5F39">
                      <w:pPr>
                        <w:rPr>
                          <w:rFonts w:ascii="HG丸ｺﾞｼｯｸM-PRO" w:eastAsia="HG丸ｺﾞｼｯｸM-PRO" w:hAnsi="HG丸ｺﾞｼｯｸM-PRO"/>
                          <w:u w:val="single"/>
                        </w:rPr>
                      </w:pPr>
                      <w:r w:rsidRPr="007E5F39">
                        <w:rPr>
                          <w:rFonts w:ascii="HG丸ｺﾞｼｯｸM-PRO" w:eastAsia="HG丸ｺﾞｼｯｸM-PRO" w:hAnsi="HG丸ｺﾞｼｯｸM-PRO" w:hint="eastAsia"/>
                          <w:u w:val="single"/>
                        </w:rPr>
                        <w:t>お問い合わせ　各務原市立中央図書館　058-383-11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3F76BD" w14:textId="30BAF1D9" w:rsidR="00BC57C7" w:rsidRDefault="00BC57C7" w:rsidP="00864A12">
      <w:pPr>
        <w:widowControl/>
        <w:jc w:val="left"/>
        <w:rPr>
          <w:sz w:val="2"/>
        </w:rPr>
      </w:pPr>
    </w:p>
    <w:p w14:paraId="0EDCECB9" w14:textId="4DBBC316" w:rsidR="00BC57C7" w:rsidRDefault="00BC57C7" w:rsidP="00864A12">
      <w:pPr>
        <w:widowControl/>
        <w:jc w:val="left"/>
        <w:rPr>
          <w:sz w:val="2"/>
        </w:rPr>
      </w:pPr>
    </w:p>
    <w:p w14:paraId="6A0BC748" w14:textId="3737FA22" w:rsidR="00A71CEF" w:rsidRDefault="00A71CEF" w:rsidP="00864A12">
      <w:pPr>
        <w:widowControl/>
        <w:jc w:val="left"/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FE8F5BA" wp14:editId="668270A3">
                <wp:simplePos x="0" y="0"/>
                <wp:positionH relativeFrom="margin">
                  <wp:posOffset>-365</wp:posOffset>
                </wp:positionH>
                <wp:positionV relativeFrom="paragraph">
                  <wp:posOffset>194175</wp:posOffset>
                </wp:positionV>
                <wp:extent cx="5155660" cy="1404620"/>
                <wp:effectExtent l="0" t="0" r="0" b="0"/>
                <wp:wrapNone/>
                <wp:docPr id="18" name="テキスト ボック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5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5227E" w14:textId="77777777" w:rsidR="00A71CEF" w:rsidRPr="00531DFD" w:rsidRDefault="00A71CEF" w:rsidP="00531DFD">
                            <w:pPr>
                              <w:adjustRightInd w:val="0"/>
                              <w:snapToGrid w:val="0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1717" w:themeColor="background2" w:themeShade="1A"/>
                                <w:sz w:val="36"/>
                                <w:szCs w:val="36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Ｒ３年度</w:t>
                            </w:r>
                          </w:p>
                          <w:p w14:paraId="346911F1" w14:textId="77777777" w:rsidR="00A71CEF" w:rsidRPr="00531DFD" w:rsidRDefault="00A71CEF" w:rsidP="00531DFD">
                            <w:pPr>
                              <w:adjustRightInd w:val="0"/>
                              <w:snapToGrid w:val="0"/>
                              <w:ind w:firstLineChars="100" w:firstLine="502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171717" w:themeColor="background2" w:themeShade="1A"/>
                                <w:sz w:val="50"/>
                                <w:szCs w:val="5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1DFD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171717" w:themeColor="background2" w:themeShade="1A"/>
                                <w:sz w:val="50"/>
                                <w:szCs w:val="50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「わたしの１冊！気軽にトーク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8F5BA" id="テキスト ボックス 18" o:spid="_x0000_s1039" type="#_x0000_t202" style="position:absolute;margin-left:-.05pt;margin-top:15.3pt;width:405.95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" filled="f" stroked="f">
                <v:textbox style="mso-fit-shape-to-text:t">
                  <w:txbxContent>
                    <w:p w14:paraId="1FE5227E" w14:textId="77777777" w:rsidR="00A71CEF" w:rsidRPr="00531DFD" w:rsidRDefault="00A71CEF" w:rsidP="00531DFD">
                      <w:pPr>
                        <w:adjustRightInd w:val="0"/>
                        <w:snapToGrid w:val="0"/>
                        <w:rPr>
                          <w:rFonts w:ascii="HG丸ｺﾞｼｯｸM-PRO" w:eastAsia="HG丸ｺﾞｼｯｸM-PRO" w:hAnsi="HG丸ｺﾞｼｯｸM-PRO"/>
                          <w:b/>
                          <w:color w:val="171717" w:themeColor="background2" w:themeShade="1A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DFD">
                        <w:rPr>
                          <w:rFonts w:ascii="HG丸ｺﾞｼｯｸM-PRO" w:eastAsia="HG丸ｺﾞｼｯｸM-PRO" w:hAnsi="HG丸ｺﾞｼｯｸM-PRO" w:hint="eastAsia"/>
                          <w:b/>
                          <w:color w:val="171717" w:themeColor="background2" w:themeShade="1A"/>
                          <w:sz w:val="36"/>
                          <w:szCs w:val="36"/>
                          <w:u w:val="single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Ｒ３年度</w:t>
                      </w:r>
                    </w:p>
                    <w:p w14:paraId="346911F1" w14:textId="77777777" w:rsidR="00A71CEF" w:rsidRPr="00531DFD" w:rsidRDefault="00A71CEF" w:rsidP="00531DFD">
                      <w:pPr>
                        <w:adjustRightInd w:val="0"/>
                        <w:snapToGrid w:val="0"/>
                        <w:ind w:firstLineChars="100" w:firstLine="502"/>
                        <w:rPr>
                          <w:rFonts w:ascii="HG丸ｺﾞｼｯｸM-PRO" w:eastAsia="HG丸ｺﾞｼｯｸM-PRO" w:hAnsi="HG丸ｺﾞｼｯｸM-PRO"/>
                          <w:b/>
                          <w:color w:val="171717" w:themeColor="background2" w:themeShade="1A"/>
                          <w:sz w:val="50"/>
                          <w:szCs w:val="50"/>
                          <w:u w:val="single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1DFD">
                        <w:rPr>
                          <w:rFonts w:ascii="HG丸ｺﾞｼｯｸM-PRO" w:eastAsia="HG丸ｺﾞｼｯｸM-PRO" w:hAnsi="HG丸ｺﾞｼｯｸM-PRO" w:hint="eastAsia"/>
                          <w:b/>
                          <w:color w:val="171717" w:themeColor="background2" w:themeShade="1A"/>
                          <w:sz w:val="50"/>
                          <w:szCs w:val="50"/>
                          <w:u w:val="single"/>
                          <w14:textOutline w14:w="11112" w14:cap="flat" w14:cmpd="sng" w14:algn="ctr">
                            <w14:solidFill>
                              <w14:schemeClr w14:val="accent4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「わたしの１冊！気軽にトーク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8"/>
        <w:tblpPr w:leftFromText="142" w:rightFromText="142" w:vertAnchor="text" w:horzAnchor="margin" w:tblpXSpec="center" w:tblpY="2506"/>
        <w:tblW w:w="9604" w:type="dxa"/>
        <w:tblLook w:val="04A0" w:firstRow="1" w:lastRow="0" w:firstColumn="1" w:lastColumn="0" w:noHBand="0" w:noVBand="1"/>
      </w:tblPr>
      <w:tblGrid>
        <w:gridCol w:w="5586"/>
        <w:gridCol w:w="4018"/>
      </w:tblGrid>
      <w:tr w:rsidR="00A71CEF" w:rsidRPr="00841701" w14:paraId="6467BE36" w14:textId="77777777" w:rsidTr="00A71CEF">
        <w:trPr>
          <w:trHeight w:val="845"/>
        </w:trPr>
        <w:tc>
          <w:tcPr>
            <w:tcW w:w="9604" w:type="dxa"/>
            <w:gridSpan w:val="2"/>
          </w:tcPr>
          <w:p w14:paraId="1B609CB0" w14:textId="364B55B8" w:rsidR="00A71CEF" w:rsidRPr="00423887" w:rsidRDefault="00423887" w:rsidP="00A71CEF">
            <w:pPr>
              <w:pStyle w:val="ab"/>
              <w:spacing w:line="480" w:lineRule="auto"/>
              <w:ind w:leftChars="0" w:left="720"/>
              <w:rPr>
                <w:rFonts w:ascii="HG丸ｺﾞｼｯｸM-PRO" w:eastAsia="HG丸ｺﾞｼｯｸM-PRO" w:hAnsi="HG丸ｺﾞｼｯｸM-PRO"/>
                <w:szCs w:val="21"/>
              </w:rPr>
            </w:pPr>
            <w:r w:rsidRPr="00423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第</w:t>
            </w:r>
            <w:r w:rsidRPr="00423887">
              <w:rPr>
                <w:rFonts w:ascii="HG丸ｺﾞｼｯｸM-PRO" w:eastAsia="HG丸ｺﾞｼｯｸM-PRO" w:hAnsi="HG丸ｺﾞｼｯｸM-PRO"/>
                <w:sz w:val="24"/>
                <w:szCs w:val="24"/>
              </w:rPr>
              <w:t>１</w:t>
            </w:r>
            <w:r w:rsidRPr="00423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弾】ティーンズの部</w:t>
            </w:r>
            <w:r w:rsidR="00A71CEF" w:rsidRPr="00423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23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>【第２弾】小学生の部</w:t>
            </w:r>
            <w:r w:rsidR="00A71CEF" w:rsidRPr="00423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</w:t>
            </w:r>
            <w:r w:rsidRPr="00423887">
              <w:rPr>
                <w:rFonts w:ascii="HG丸ｺﾞｼｯｸM-PRO" w:eastAsia="HG丸ｺﾞｼｯｸM-PRO" w:hAnsi="HG丸ｺﾞｼｯｸM-PRO" w:hint="eastAsia"/>
                <w:sz w:val="24"/>
                <w:szCs w:val="24"/>
              </w:rPr>
              <w:t xml:space="preserve">【第３弾】一般の部　</w:t>
            </w:r>
            <w:r w:rsidR="00A71CEF" w:rsidRPr="00423887">
              <w:rPr>
                <w:rFonts w:ascii="HG丸ｺﾞｼｯｸM-PRO" w:eastAsia="HG丸ｺﾞｼｯｸM-PRO" w:hAnsi="HG丸ｺﾞｼｯｸM-PRO" w:hint="eastAsia"/>
                <w:szCs w:val="21"/>
              </w:rPr>
              <w:t xml:space="preserve">　　　　　　　　</w:t>
            </w:r>
          </w:p>
        </w:tc>
      </w:tr>
      <w:tr w:rsidR="00A71CEF" w:rsidRPr="003A3065" w14:paraId="6157C580" w14:textId="77777777" w:rsidTr="00A71CEF">
        <w:trPr>
          <w:trHeight w:val="845"/>
        </w:trPr>
        <w:tc>
          <w:tcPr>
            <w:tcW w:w="5586" w:type="dxa"/>
          </w:tcPr>
          <w:p w14:paraId="7AF9193F" w14:textId="0D5EDE10" w:rsidR="00A71CEF" w:rsidRPr="00423887" w:rsidRDefault="00A71CEF" w:rsidP="00A71CEF">
            <w:pPr>
              <w:rPr>
                <w:rFonts w:ascii="HG丸ｺﾞｼｯｸM-PRO" w:eastAsia="HG丸ｺﾞｼｯｸM-PRO" w:hAnsi="HG丸ｺﾞｼｯｸM-PRO"/>
                <w:w w:val="80"/>
                <w:sz w:val="20"/>
                <w:szCs w:val="20"/>
              </w:rPr>
            </w:pPr>
            <w:r w:rsidRPr="00423887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本のタイトル</w:t>
            </w:r>
            <w:r w:rsidR="003C5392">
              <w:rPr>
                <w:rFonts w:ascii="HG丸ｺﾞｼｯｸM-PRO" w:eastAsia="HG丸ｺﾞｼｯｸM-PRO" w:hAnsi="HG丸ｺﾞｼｯｸM-PRO" w:hint="eastAsia"/>
                <w:w w:val="80"/>
                <w:sz w:val="20"/>
                <w:szCs w:val="20"/>
              </w:rPr>
              <w:t>・出版社名</w:t>
            </w:r>
          </w:p>
        </w:tc>
        <w:tc>
          <w:tcPr>
            <w:tcW w:w="4018" w:type="dxa"/>
          </w:tcPr>
          <w:p w14:paraId="414A7ADA" w14:textId="77777777" w:rsidR="00A71CEF" w:rsidRPr="00423887" w:rsidRDefault="00A71CEF" w:rsidP="00A71CEF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423887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著者</w:t>
            </w:r>
          </w:p>
        </w:tc>
      </w:tr>
      <w:tr w:rsidR="00A71CEF" w:rsidRPr="003A3065" w14:paraId="018D2768" w14:textId="77777777" w:rsidTr="00A71CEF">
        <w:trPr>
          <w:trHeight w:val="845"/>
        </w:trPr>
        <w:tc>
          <w:tcPr>
            <w:tcW w:w="5586" w:type="dxa"/>
          </w:tcPr>
          <w:p w14:paraId="7F40A433" w14:textId="2BE86F26" w:rsidR="00A71CEF" w:rsidRPr="003A3065" w:rsidRDefault="00A71CEF" w:rsidP="00A71CEF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w w:val="80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A71CEF" w:rsidRPr="003A3065">
                    <w:rPr>
                      <w:rFonts w:ascii="HG丸ｺﾞｼｯｸM-PRO" w:eastAsia="HG丸ｺﾞｼｯｸM-PRO" w:hAnsi="HG丸ｺﾞｼｯｸM-PRO"/>
                      <w:w w:val="80"/>
                      <w:sz w:val="10"/>
                      <w:szCs w:val="21"/>
                    </w:rPr>
                    <w:t>ふりがな</w:t>
                  </w:r>
                </w:rt>
                <w:rubyBase>
                  <w:r w:rsidR="00A71CEF">
                    <w:rPr>
                      <w:rFonts w:ascii="HG丸ｺﾞｼｯｸM-PRO" w:eastAsia="HG丸ｺﾞｼｯｸM-PRO" w:hAnsi="HG丸ｺﾞｼｯｸM-PRO"/>
                      <w:w w:val="80"/>
                      <w:szCs w:val="21"/>
                    </w:rPr>
                    <w:t>参加者氏名</w:t>
                  </w:r>
                </w:rubyBase>
              </w:ruby>
            </w:r>
            <w:r w:rsidR="003C5392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・利用者カード№</w:t>
            </w:r>
          </w:p>
        </w:tc>
        <w:tc>
          <w:tcPr>
            <w:tcW w:w="4018" w:type="dxa"/>
          </w:tcPr>
          <w:p w14:paraId="6DE83D86" w14:textId="77777777" w:rsidR="00A71CEF" w:rsidRPr="00423887" w:rsidRDefault="00A71CEF" w:rsidP="00A71CEF">
            <w:pPr>
              <w:rPr>
                <w:rFonts w:ascii="HG丸ｺﾞｼｯｸM-PRO" w:eastAsia="HG丸ｺﾞｼｯｸM-PRO" w:hAnsi="HG丸ｺﾞｼｯｸM-PRO"/>
                <w:w w:val="80"/>
                <w:szCs w:val="21"/>
              </w:rPr>
            </w:pPr>
            <w:r w:rsidRPr="00423887">
              <w:rPr>
                <w:rFonts w:ascii="HG丸ｺﾞｼｯｸM-PRO" w:eastAsia="HG丸ｺﾞｼｯｸM-PRO" w:hAnsi="HG丸ｺﾞｼｯｸM-PRO" w:hint="eastAsia"/>
                <w:w w:val="80"/>
                <w:szCs w:val="21"/>
              </w:rPr>
              <w:t>電話</w:t>
            </w:r>
          </w:p>
        </w:tc>
      </w:tr>
    </w:tbl>
    <w:p w14:paraId="657B6368" w14:textId="637C3B2D" w:rsidR="00A71CEF" w:rsidRPr="00864A12" w:rsidRDefault="00423887" w:rsidP="00864A12">
      <w:pPr>
        <w:widowControl/>
        <w:jc w:val="left"/>
        <w:rPr>
          <w:sz w:val="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2D7FA6" wp14:editId="083D2788">
                <wp:simplePos x="0" y="0"/>
                <wp:positionH relativeFrom="column">
                  <wp:posOffset>4866005</wp:posOffset>
                </wp:positionH>
                <wp:positionV relativeFrom="paragraph">
                  <wp:posOffset>1129030</wp:posOffset>
                </wp:positionV>
                <wp:extent cx="409575" cy="342900"/>
                <wp:effectExtent l="0" t="0" r="28575" b="1905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06A75B" id="角丸四角形 20" o:spid="_x0000_s1026" style="position:absolute;left:0;text-align:left;margin-left:383.15pt;margin-top:88.9pt;width:32.2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" filled="f" strokecolor="#41719c" strokeweight="1pt">
                <v:stroke joinstyle="miter"/>
              </v:roundrect>
            </w:pict>
          </mc:Fallback>
        </mc:AlternateContent>
      </w:r>
      <w:r w:rsidRPr="00423887">
        <w:rPr>
          <w:rFonts w:ascii="HG丸ｺﾞｼｯｸM-PRO" w:eastAsia="HG丸ｺﾞｼｯｸM-PRO" w:hAnsi="HG丸ｺﾞｼｯｸM-PRO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07493E66" wp14:editId="7259AA2E">
                <wp:simplePos x="0" y="0"/>
                <wp:positionH relativeFrom="column">
                  <wp:posOffset>3587115</wp:posOffset>
                </wp:positionH>
                <wp:positionV relativeFrom="paragraph">
                  <wp:posOffset>1134110</wp:posOffset>
                </wp:positionV>
                <wp:extent cx="1952625" cy="347980"/>
                <wp:effectExtent l="0" t="0" r="9525" b="0"/>
                <wp:wrapNone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A6CF7" w14:textId="3753F123" w:rsidR="00423887" w:rsidRDefault="00423887" w:rsidP="00423887">
                            <w:pPr>
                              <w:ind w:firstLineChars="300" w:firstLine="630"/>
                            </w:pPr>
                            <w:r w:rsidRPr="00841701">
                              <w:rPr>
                                <w:rFonts w:ascii="HG丸ｺﾞｼｯｸM-PRO" w:eastAsia="HG丸ｺﾞｼｯｸM-PRO" w:hAnsi="HG丸ｺﾞｼｯｸM-PRO" w:hint="eastAsia"/>
                                <w:szCs w:val="21"/>
                              </w:rPr>
                              <w:t>※ｴﾝﾄﾘｰ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93E66" id="_x0000_s1040" type="#_x0000_t202" style="position:absolute;margin-left:282.45pt;margin-top:89.3pt;width:153.75pt;height:27.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" stroked="f">
                <v:textbox>
                  <w:txbxContent>
                    <w:p w14:paraId="2CFA6CF7" w14:textId="3753F123" w:rsidR="00423887" w:rsidRDefault="00423887" w:rsidP="00423887">
                      <w:pPr>
                        <w:ind w:firstLineChars="300" w:firstLine="630"/>
                      </w:pPr>
                      <w:r w:rsidRPr="00841701">
                        <w:rPr>
                          <w:rFonts w:ascii="HG丸ｺﾞｼｯｸM-PRO" w:eastAsia="HG丸ｺﾞｼｯｸM-PRO" w:hAnsi="HG丸ｺﾞｼｯｸM-PRO" w:hint="eastAsia"/>
                          <w:szCs w:val="21"/>
                        </w:rPr>
                        <w:t>※ｴﾝﾄﾘｰNo.</w:t>
                      </w:r>
                    </w:p>
                  </w:txbxContent>
                </v:textbox>
              </v:shape>
            </w:pict>
          </mc:Fallback>
        </mc:AlternateContent>
      </w:r>
      <w:r w:rsidR="00A71CEF" w:rsidRPr="00A71CEF">
        <w:rPr>
          <w:noProof/>
          <w:sz w:val="2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918E214" wp14:editId="11F8BE14">
                <wp:simplePos x="0" y="0"/>
                <wp:positionH relativeFrom="column">
                  <wp:posOffset>1524757</wp:posOffset>
                </wp:positionH>
                <wp:positionV relativeFrom="paragraph">
                  <wp:posOffset>916818</wp:posOffset>
                </wp:positionV>
                <wp:extent cx="1701800" cy="1404620"/>
                <wp:effectExtent l="0" t="0" r="0" b="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5863" w14:textId="68B808D0" w:rsidR="00A71CEF" w:rsidRPr="00A71CEF" w:rsidRDefault="00A71CEF">
                            <w:pPr>
                              <w:rPr>
                                <w:rFonts w:ascii="HG丸ｺﾞｼｯｸM-PRO" w:eastAsia="HG丸ｺﾞｼｯｸM-PRO" w:hAnsi="HG丸ｺﾞｼｯｸM-PR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【</w:t>
                            </w:r>
                            <w:r w:rsidRPr="00A71CEF"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申込用紙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36"/>
                                <w:szCs w:val="36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8E214" id="_x0000_s1041" type="#_x0000_t202" style="position:absolute;margin-left:120.05pt;margin-top:72.2pt;width:134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" stroked="f">
                <v:textbox style="mso-fit-shape-to-text:t">
                  <w:txbxContent>
                    <w:p w14:paraId="43E85863" w14:textId="68B808D0" w:rsidR="00A71CEF" w:rsidRPr="00A71CEF" w:rsidRDefault="00A71CEF">
                      <w:pPr>
                        <w:rPr>
                          <w:rFonts w:ascii="HG丸ｺﾞｼｯｸM-PRO" w:eastAsia="HG丸ｺﾞｼｯｸM-PRO" w:hAnsi="HG丸ｺﾞｼｯｸM-PRO"/>
                          <w:sz w:val="36"/>
                          <w:szCs w:val="36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【</w:t>
                      </w:r>
                      <w:r w:rsidRPr="00A71CEF"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申込用紙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36"/>
                          <w:szCs w:val="36"/>
                        </w:rPr>
                        <w:t>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1CEF" w:rsidRPr="00864A12" w:rsidSect="00841701">
      <w:pgSz w:w="11906" w:h="16838" w:code="9"/>
      <w:pgMar w:top="284" w:right="1701" w:bottom="28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D69C" w14:textId="77777777" w:rsidR="0079394C" w:rsidRDefault="0079394C" w:rsidP="0079394C">
      <w:r>
        <w:separator/>
      </w:r>
    </w:p>
  </w:endnote>
  <w:endnote w:type="continuationSeparator" w:id="0">
    <w:p w14:paraId="37FCECD1" w14:textId="77777777" w:rsidR="0079394C" w:rsidRDefault="0079394C" w:rsidP="00793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1D89E" w14:textId="77777777" w:rsidR="0079394C" w:rsidRDefault="0079394C" w:rsidP="0079394C">
      <w:r>
        <w:separator/>
      </w:r>
    </w:p>
  </w:footnote>
  <w:footnote w:type="continuationSeparator" w:id="0">
    <w:p w14:paraId="29211E86" w14:textId="77777777" w:rsidR="0079394C" w:rsidRDefault="0079394C" w:rsidP="00793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35AD"/>
    <w:multiLevelType w:val="hybridMultilevel"/>
    <w:tmpl w:val="2F0C6B8A"/>
    <w:lvl w:ilvl="0" w:tplc="4774B64C">
      <w:start w:val="1"/>
      <w:numFmt w:val="decimalEnclosedCircle"/>
      <w:lvlText w:val="%1"/>
      <w:lvlJc w:val="left"/>
      <w:pPr>
        <w:ind w:left="1083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" w15:restartNumberingAfterBreak="0">
    <w:nsid w:val="47F25FBE"/>
    <w:multiLevelType w:val="hybridMultilevel"/>
    <w:tmpl w:val="D9148B4C"/>
    <w:lvl w:ilvl="0" w:tplc="BA2CACE8">
      <w:start w:val="1"/>
      <w:numFmt w:val="decimalEnclosedCircle"/>
      <w:lvlText w:val="%1"/>
      <w:lvlJc w:val="left"/>
      <w:pPr>
        <w:ind w:left="60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2" w15:restartNumberingAfterBreak="0">
    <w:nsid w:val="5FA505CF"/>
    <w:multiLevelType w:val="hybridMultilevel"/>
    <w:tmpl w:val="793EB420"/>
    <w:lvl w:ilvl="0" w:tplc="786E7AE0">
      <w:start w:val="1"/>
      <w:numFmt w:val="decimalEnclosedCircle"/>
      <w:lvlText w:val="%1"/>
      <w:lvlJc w:val="left"/>
      <w:pPr>
        <w:ind w:left="1243" w:hanging="360"/>
      </w:pPr>
      <w:rPr>
        <w:rFonts w:ascii="HG丸ｺﾞｼｯｸM-PRO" w:eastAsia="HG丸ｺﾞｼｯｸM-PRO" w:hAnsi="HG丸ｺﾞｼｯｸM-PRO" w:hint="default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3" w15:restartNumberingAfterBreak="0">
    <w:nsid w:val="694120DB"/>
    <w:multiLevelType w:val="hybridMultilevel"/>
    <w:tmpl w:val="11A2DFE4"/>
    <w:lvl w:ilvl="0" w:tplc="43B8540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6BDD4818"/>
    <w:multiLevelType w:val="hybridMultilevel"/>
    <w:tmpl w:val="F2647BAC"/>
    <w:lvl w:ilvl="0" w:tplc="8B6641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4F4"/>
    <w:rsid w:val="0000474C"/>
    <w:rsid w:val="0002078E"/>
    <w:rsid w:val="0003583D"/>
    <w:rsid w:val="000A1196"/>
    <w:rsid w:val="000A75A4"/>
    <w:rsid w:val="000C4B4D"/>
    <w:rsid w:val="000F25EA"/>
    <w:rsid w:val="0017145E"/>
    <w:rsid w:val="002456F9"/>
    <w:rsid w:val="003276E6"/>
    <w:rsid w:val="003A3065"/>
    <w:rsid w:val="003C5392"/>
    <w:rsid w:val="003F3D59"/>
    <w:rsid w:val="00423887"/>
    <w:rsid w:val="00436E8D"/>
    <w:rsid w:val="00470B67"/>
    <w:rsid w:val="004B3920"/>
    <w:rsid w:val="00531DFD"/>
    <w:rsid w:val="0056713A"/>
    <w:rsid w:val="005A6CBD"/>
    <w:rsid w:val="005C24B3"/>
    <w:rsid w:val="005F1E50"/>
    <w:rsid w:val="006509BC"/>
    <w:rsid w:val="006B3544"/>
    <w:rsid w:val="006C0A6C"/>
    <w:rsid w:val="00775958"/>
    <w:rsid w:val="0079394C"/>
    <w:rsid w:val="007A4DA8"/>
    <w:rsid w:val="007E5F39"/>
    <w:rsid w:val="007F2962"/>
    <w:rsid w:val="00841701"/>
    <w:rsid w:val="008640B3"/>
    <w:rsid w:val="00864A12"/>
    <w:rsid w:val="00871849"/>
    <w:rsid w:val="008A471D"/>
    <w:rsid w:val="0095641E"/>
    <w:rsid w:val="009D28F2"/>
    <w:rsid w:val="00A22585"/>
    <w:rsid w:val="00A71CEF"/>
    <w:rsid w:val="00AA0734"/>
    <w:rsid w:val="00AB24F4"/>
    <w:rsid w:val="00AB7F38"/>
    <w:rsid w:val="00AF2050"/>
    <w:rsid w:val="00B207EC"/>
    <w:rsid w:val="00BA4D3C"/>
    <w:rsid w:val="00BA7B99"/>
    <w:rsid w:val="00BC57C7"/>
    <w:rsid w:val="00C1707F"/>
    <w:rsid w:val="00C3251F"/>
    <w:rsid w:val="00C5499E"/>
    <w:rsid w:val="00D84BDE"/>
    <w:rsid w:val="00E64C07"/>
    <w:rsid w:val="00E96243"/>
    <w:rsid w:val="00ED3D97"/>
    <w:rsid w:val="00F23BEE"/>
    <w:rsid w:val="00F76FE1"/>
    <w:rsid w:val="00FC5E81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710B14C"/>
  <w15:chartTrackingRefBased/>
  <w15:docId w15:val="{5D954827-F09A-4BD6-B1C0-75610B5C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71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939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9394C"/>
  </w:style>
  <w:style w:type="paragraph" w:styleId="a6">
    <w:name w:val="footer"/>
    <w:basedOn w:val="a"/>
    <w:link w:val="a7"/>
    <w:uiPriority w:val="99"/>
    <w:unhideWhenUsed/>
    <w:rsid w:val="007939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9394C"/>
  </w:style>
  <w:style w:type="table" w:styleId="a8">
    <w:name w:val="Table Grid"/>
    <w:basedOn w:val="a1"/>
    <w:uiPriority w:val="39"/>
    <w:rsid w:val="00871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40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640B3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8417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mailto:library@city.kakamigahara.gifu.j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.jp/url?sa=i&amp;url=https%3A%2F%2Fwww.sozailab.jp%2Fsozai%2Fdetail%2F33205%2F&amp;psig=AOvVaw1jhFPAOt7qRXMmdc7w2pPR&amp;ust=1618374603242000&amp;source=images&amp;cd=vfe&amp;ved=0CAIQjRxqFwoTCOD76Lqx-u8CFQAAAAAdAAAAABAK" TargetMode="External"/><Relationship Id="rId20" Type="http://schemas.openxmlformats.org/officeDocument/2006/relationships/hyperlink" Target="https://www.google.co.jp/url?sa=i&amp;url=https%3A%2F%2Ftigpig.com%2Farchives%2F20302&amp;psig=AOvVaw1jhFPAOt7qRXMmdc7w2pPR&amp;ust=1618374603242000&amp;source=images&amp;cd=vfe&amp;ved=0CAIQjRxqFwoTCOD76Lqx-u8CFQAAAAAdAAAAABA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jp/url?sa=i&amp;url=https://illust.download/archives/27825&amp;psig=AOvVaw1KzquJSx0r2naHINvPHv6_&amp;ust=1599211964185000&amp;source=images&amp;cd=vfe&amp;ved=0CAIQjRxqFwoTCPiXjPbXzOsCFQAAAAAdAAAAABA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library@city.kakamigahara.gifu.j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.jp/url?sa=i&amp;url=https%3A%2F%2Fwww.illust-pocket.com%2Fillust%2F7222&amp;psig=AOvVaw3q34iPku_P8xUZZOUNhTIF&amp;ust=1617929273774000&amp;source=images&amp;cd=vfe&amp;ved=0CAIQjRxqFwoTCPj-vb627e8CFQAAAAAdAAAAABAV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0482-C477-4DEE-9951-DE077EC69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s</dc:creator>
  <cp:keywords/>
  <dc:description/>
  <cp:lastModifiedBy>ilis</cp:lastModifiedBy>
  <cp:revision>13</cp:revision>
  <cp:lastPrinted>2021-08-06T06:35:00Z</cp:lastPrinted>
  <dcterms:created xsi:type="dcterms:W3CDTF">2021-04-08T01:15:00Z</dcterms:created>
  <dcterms:modified xsi:type="dcterms:W3CDTF">2021-08-06T06:37:00Z</dcterms:modified>
</cp:coreProperties>
</file>